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3D85E" w14:textId="77777777" w:rsidR="00D438B8" w:rsidRPr="00D3153A" w:rsidRDefault="00D438B8" w:rsidP="00D438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t>ФГБОУ ВО «КУБАНСКИЙ ГОСУДАРСТВЕННЫЙ УНИВЕРСИТЕТ»</w:t>
      </w:r>
    </w:p>
    <w:p w14:paraId="4BD05182" w14:textId="77777777" w:rsidR="00D438B8" w:rsidRPr="00EC47BC" w:rsidRDefault="00D438B8" w:rsidP="00D438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47BC">
        <w:rPr>
          <w:rFonts w:ascii="Times New Roman" w:hAnsi="Times New Roman"/>
          <w:sz w:val="24"/>
          <w:szCs w:val="24"/>
        </w:rPr>
        <w:t>Факультет компьютерных технологий и прикладной математики</w:t>
      </w:r>
    </w:p>
    <w:p w14:paraId="11D3CD62" w14:textId="77777777" w:rsidR="00D438B8" w:rsidRPr="00EC47BC" w:rsidRDefault="00D438B8" w:rsidP="00D438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47BC">
        <w:rPr>
          <w:rFonts w:ascii="Times New Roman" w:hAnsi="Times New Roman"/>
          <w:sz w:val="24"/>
          <w:szCs w:val="24"/>
        </w:rPr>
        <w:t>Кафедра информационных технологий</w:t>
      </w:r>
    </w:p>
    <w:p w14:paraId="057AE453" w14:textId="77777777" w:rsidR="00D438B8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95EEB6" w14:textId="77777777" w:rsidR="00D438B8" w:rsidRPr="002D0B3E" w:rsidRDefault="00D438B8" w:rsidP="00D438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0B3E">
        <w:rPr>
          <w:rFonts w:ascii="Times New Roman" w:hAnsi="Times New Roman"/>
          <w:b/>
          <w:sz w:val="24"/>
          <w:szCs w:val="24"/>
        </w:rPr>
        <w:t>ИНДИВИДУАЛЬНОЕ ЗАДАНИЕ, ВЫПОЛНЯЕМОЕ В ПЕРИОД</w:t>
      </w:r>
    </w:p>
    <w:p w14:paraId="50F39C8D" w14:textId="77777777" w:rsidR="00A942D2" w:rsidRDefault="00D438B8" w:rsidP="00D438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0B3E">
        <w:rPr>
          <w:rFonts w:ascii="Times New Roman" w:hAnsi="Times New Roman"/>
          <w:b/>
          <w:sz w:val="24"/>
          <w:szCs w:val="24"/>
        </w:rPr>
        <w:t xml:space="preserve">ПРОВЕДЕНИЯ </w:t>
      </w:r>
      <w:r>
        <w:rPr>
          <w:rFonts w:ascii="Times New Roman" w:hAnsi="Times New Roman"/>
          <w:b/>
          <w:sz w:val="24"/>
          <w:szCs w:val="24"/>
        </w:rPr>
        <w:t>УЧЕБНОЙ</w:t>
      </w:r>
      <w:r w:rsidRPr="002D0B3E">
        <w:rPr>
          <w:rFonts w:ascii="Times New Roman" w:hAnsi="Times New Roman"/>
          <w:b/>
          <w:sz w:val="24"/>
          <w:szCs w:val="24"/>
        </w:rPr>
        <w:t xml:space="preserve"> ПРАКТИКИ</w:t>
      </w:r>
      <w:r w:rsidR="00A942D2">
        <w:rPr>
          <w:rFonts w:ascii="Times New Roman" w:hAnsi="Times New Roman"/>
          <w:b/>
          <w:sz w:val="24"/>
          <w:szCs w:val="24"/>
        </w:rPr>
        <w:t xml:space="preserve"> </w:t>
      </w:r>
    </w:p>
    <w:p w14:paraId="2CC99E4C" w14:textId="77777777" w:rsidR="00D438B8" w:rsidRPr="00A942D2" w:rsidRDefault="00A942D2" w:rsidP="00D43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учно-исследовательской работы</w:t>
      </w:r>
    </w:p>
    <w:p w14:paraId="4DCA919D" w14:textId="77777777" w:rsidR="00D438B8" w:rsidRPr="00D438B8" w:rsidRDefault="00D438B8" w:rsidP="00D438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38B8">
        <w:rPr>
          <w:rFonts w:ascii="Times New Roman" w:hAnsi="Times New Roman"/>
          <w:b/>
          <w:sz w:val="28"/>
          <w:szCs w:val="28"/>
        </w:rPr>
        <w:t>(</w:t>
      </w:r>
      <w:r w:rsidR="00A942D2">
        <w:rPr>
          <w:rFonts w:ascii="Times New Roman" w:hAnsi="Times New Roman"/>
          <w:b/>
          <w:sz w:val="28"/>
          <w:szCs w:val="28"/>
        </w:rPr>
        <w:t>получение</w:t>
      </w:r>
      <w:r w:rsidRPr="00D438B8">
        <w:rPr>
          <w:rFonts w:ascii="Times New Roman" w:hAnsi="Times New Roman"/>
          <w:b/>
          <w:sz w:val="28"/>
          <w:szCs w:val="28"/>
        </w:rPr>
        <w:t xml:space="preserve"> первичных </w:t>
      </w:r>
      <w:r w:rsidR="00A942D2">
        <w:rPr>
          <w:rFonts w:ascii="Times New Roman" w:hAnsi="Times New Roman"/>
          <w:b/>
          <w:sz w:val="28"/>
          <w:szCs w:val="28"/>
        </w:rPr>
        <w:t>навыков научно-исследовательской работы</w:t>
      </w:r>
      <w:r w:rsidRPr="00D438B8">
        <w:rPr>
          <w:rFonts w:ascii="Times New Roman" w:hAnsi="Times New Roman"/>
          <w:b/>
          <w:sz w:val="28"/>
          <w:szCs w:val="28"/>
        </w:rPr>
        <w:t>)</w:t>
      </w:r>
    </w:p>
    <w:p w14:paraId="6F41233A" w14:textId="77777777" w:rsidR="00D438B8" w:rsidRPr="002D0B3E" w:rsidRDefault="00D438B8" w:rsidP="00D438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0F15731" w14:textId="60C3DB3E" w:rsidR="00FE226F" w:rsidRPr="00214602" w:rsidRDefault="00FE226F" w:rsidP="0016201E">
      <w:pPr>
        <w:spacing w:after="0" w:line="276" w:lineRule="auto"/>
        <w:rPr>
          <w:rFonts w:ascii="Times New Roman" w:hAnsi="Times New Roman"/>
          <w:sz w:val="24"/>
          <w:szCs w:val="24"/>
          <w:u w:val="single"/>
        </w:rPr>
      </w:pPr>
      <w:r w:rsidRPr="001309FD">
        <w:rPr>
          <w:rFonts w:ascii="Times New Roman" w:hAnsi="Times New Roman"/>
          <w:sz w:val="24"/>
          <w:szCs w:val="24"/>
        </w:rPr>
        <w:t xml:space="preserve">Студент </w:t>
      </w:r>
      <w:r w:rsidR="001309FD" w:rsidRPr="001309FD">
        <w:rPr>
          <w:rFonts w:ascii="Times New Roman" w:hAnsi="Times New Roman"/>
          <w:sz w:val="24"/>
          <w:szCs w:val="24"/>
          <w:u w:val="single"/>
        </w:rPr>
        <w:t>Лихогуб Олег Игоревич</w:t>
      </w:r>
      <w:r w:rsidR="0016201E" w:rsidRPr="00214602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14:paraId="35AAB4AA" w14:textId="77777777" w:rsidR="00FE226F" w:rsidRPr="00D3153A" w:rsidRDefault="00FE226F" w:rsidP="00FE226F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D3153A">
        <w:rPr>
          <w:rFonts w:ascii="Times New Roman" w:hAnsi="Times New Roman"/>
          <w:i/>
          <w:sz w:val="20"/>
          <w:szCs w:val="20"/>
        </w:rPr>
        <w:t>(фамилия, имя, отчество полностью)</w:t>
      </w:r>
    </w:p>
    <w:p w14:paraId="70E1AAA2" w14:textId="77777777" w:rsidR="00FE226F" w:rsidRPr="00566BA3" w:rsidRDefault="00FE226F" w:rsidP="00FE22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53A">
        <w:rPr>
          <w:rFonts w:ascii="Times New Roman" w:hAnsi="Times New Roman"/>
          <w:sz w:val="24"/>
          <w:szCs w:val="24"/>
          <w:lang w:eastAsia="ru-RU"/>
        </w:rPr>
        <w:t>Направление подготовки (специальности)</w:t>
      </w:r>
      <w:r w:rsidRPr="00FE226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66BA3" w:rsidRPr="00566BA3">
        <w:rPr>
          <w:rFonts w:ascii="Times New Roman" w:hAnsi="Times New Roman"/>
          <w:sz w:val="24"/>
          <w:szCs w:val="24"/>
          <w:u w:val="single"/>
          <w:lang w:eastAsia="ru-RU"/>
        </w:rPr>
        <w:t>02</w:t>
      </w:r>
      <w:r w:rsidR="00566BA3">
        <w:rPr>
          <w:rFonts w:ascii="Times New Roman" w:hAnsi="Times New Roman"/>
          <w:sz w:val="24"/>
          <w:szCs w:val="24"/>
          <w:u w:val="single"/>
          <w:lang w:eastAsia="ru-RU"/>
        </w:rPr>
        <w:t>.03.03 Математическое обеспечение и администрирование информационных систем</w:t>
      </w:r>
    </w:p>
    <w:p w14:paraId="1C5BF0A1" w14:textId="77777777" w:rsidR="00FE226F" w:rsidRPr="00D3153A" w:rsidRDefault="00FE226F" w:rsidP="00FE22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E2B19FF" w14:textId="77777777" w:rsidR="00FE226F" w:rsidRPr="00FE226F" w:rsidRDefault="00FE226F" w:rsidP="00FE226F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3153A">
        <w:rPr>
          <w:rFonts w:ascii="Times New Roman" w:hAnsi="Times New Roman"/>
          <w:sz w:val="24"/>
          <w:szCs w:val="24"/>
        </w:rPr>
        <w:t>Место прохождени</w:t>
      </w:r>
      <w:r>
        <w:rPr>
          <w:rFonts w:ascii="Times New Roman" w:hAnsi="Times New Roman"/>
          <w:sz w:val="24"/>
          <w:szCs w:val="24"/>
        </w:rPr>
        <w:t xml:space="preserve">я практики </w:t>
      </w:r>
      <w:r w:rsidRPr="00FE226F">
        <w:rPr>
          <w:rFonts w:ascii="Times New Roman" w:hAnsi="Times New Roman"/>
          <w:sz w:val="24"/>
          <w:szCs w:val="24"/>
          <w:u w:val="single"/>
        </w:rPr>
        <w:t>компьютерные классы факультета компьютерных технологий и прикладной математики ФГБОУ ВО «</w:t>
      </w:r>
      <w:proofErr w:type="spellStart"/>
      <w:r w:rsidRPr="00FE226F">
        <w:rPr>
          <w:rFonts w:ascii="Times New Roman" w:hAnsi="Times New Roman"/>
          <w:sz w:val="24"/>
          <w:szCs w:val="24"/>
          <w:u w:val="single"/>
        </w:rPr>
        <w:t>КубГУ</w:t>
      </w:r>
      <w:proofErr w:type="spellEnd"/>
      <w:r w:rsidRPr="00FE226F">
        <w:rPr>
          <w:rFonts w:ascii="Times New Roman" w:hAnsi="Times New Roman"/>
          <w:sz w:val="24"/>
          <w:szCs w:val="24"/>
          <w:u w:val="single"/>
        </w:rPr>
        <w:t>»</w:t>
      </w:r>
    </w:p>
    <w:p w14:paraId="26910662" w14:textId="77777777" w:rsidR="00FE226F" w:rsidRPr="00D3153A" w:rsidRDefault="00FE226F" w:rsidP="00FE22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AEA0AA" w14:textId="77777777" w:rsidR="00FE226F" w:rsidRPr="00FE226F" w:rsidRDefault="00FE226F" w:rsidP="00FE226F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3153A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рок прохождения практики </w:t>
      </w:r>
      <w:r w:rsidR="00B34BBD">
        <w:rPr>
          <w:rFonts w:ascii="Times New Roman" w:hAnsi="Times New Roman"/>
          <w:sz w:val="24"/>
          <w:szCs w:val="24"/>
          <w:u w:val="single"/>
        </w:rPr>
        <w:t>с 06.07.2021 г.  по 19.07.2021</w:t>
      </w:r>
      <w:r w:rsidRPr="00FE226F">
        <w:rPr>
          <w:rFonts w:ascii="Times New Roman" w:hAnsi="Times New Roman"/>
          <w:sz w:val="24"/>
          <w:szCs w:val="24"/>
          <w:u w:val="single"/>
        </w:rPr>
        <w:t xml:space="preserve"> г</w:t>
      </w:r>
      <w:r w:rsidR="00D438B8">
        <w:rPr>
          <w:rFonts w:ascii="Times New Roman" w:hAnsi="Times New Roman"/>
          <w:sz w:val="24"/>
          <w:szCs w:val="24"/>
          <w:u w:val="single"/>
        </w:rPr>
        <w:t>.</w:t>
      </w:r>
      <w:r w:rsidRPr="00FE226F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5A566309" w14:textId="77777777" w:rsidR="00FE226F" w:rsidRPr="00D3153A" w:rsidRDefault="00FE226F" w:rsidP="00FE22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F2242D6" w14:textId="77777777" w:rsidR="0016201E" w:rsidRPr="008B4375" w:rsidRDefault="00F14510" w:rsidP="0016201E">
      <w:pPr>
        <w:pStyle w:val="Default"/>
        <w:jc w:val="both"/>
        <w:rPr>
          <w:color w:val="auto"/>
          <w:lang w:eastAsia="ru-RU"/>
        </w:rPr>
      </w:pPr>
      <w:r w:rsidRPr="008B4375">
        <w:rPr>
          <w:color w:val="auto"/>
          <w:lang w:eastAsia="ru-RU"/>
        </w:rPr>
        <w:t xml:space="preserve">Цель практики – </w:t>
      </w:r>
      <w:r w:rsidR="0016201E" w:rsidRPr="008B4375">
        <w:rPr>
          <w:color w:val="auto"/>
          <w:lang w:eastAsia="ru-RU"/>
        </w:rPr>
        <w:t xml:space="preserve">Закрепление теоретических знаний, полученных при изучении предметов «Основы </w:t>
      </w:r>
      <w:r w:rsidR="001377C4">
        <w:rPr>
          <w:color w:val="auto"/>
          <w:lang w:eastAsia="ru-RU"/>
        </w:rPr>
        <w:t>программирования</w:t>
      </w:r>
      <w:r w:rsidR="0016201E" w:rsidRPr="008B4375">
        <w:rPr>
          <w:color w:val="auto"/>
          <w:lang w:eastAsia="ru-RU"/>
        </w:rPr>
        <w:t>», «</w:t>
      </w:r>
      <w:r w:rsidR="00462601">
        <w:rPr>
          <w:color w:val="auto"/>
          <w:lang w:eastAsia="ru-RU"/>
        </w:rPr>
        <w:t>М</w:t>
      </w:r>
      <w:r w:rsidR="0016201E" w:rsidRPr="008B4375">
        <w:rPr>
          <w:color w:val="auto"/>
          <w:lang w:eastAsia="ru-RU"/>
        </w:rPr>
        <w:t xml:space="preserve">етоды </w:t>
      </w:r>
      <w:r w:rsidR="001377C4">
        <w:rPr>
          <w:color w:val="auto"/>
          <w:lang w:eastAsia="ru-RU"/>
        </w:rPr>
        <w:t>программирования</w:t>
      </w:r>
      <w:r w:rsidR="0016201E" w:rsidRPr="008B4375">
        <w:rPr>
          <w:color w:val="auto"/>
          <w:lang w:eastAsia="ru-RU"/>
        </w:rPr>
        <w:t>»; изучение студентом деятельности по анализу литературы, сбору данных и построению алгоритмов решения практических задач; проверка степени готовности будущего бакалавра к самостоятельной работе; приобретение практических навыков (опыта практической деятельности) в использовании знаний, умений и навыков по программированию; воспитание устойчивого интереса к профессии, убежденности в правильности ее выбора; овладение профессиональными навыками работы; выбор направления практической работы; сбор необходимой для выполнения данной работы информации по месту прохождения практики, а также при изучении литературных и иных источников; приобретение опыта работы в коллективе; подготовка студентов к последующему осознанному изучению профессиональных, в том числе профильных дисциплин.</w:t>
      </w:r>
    </w:p>
    <w:p w14:paraId="206ADB2B" w14:textId="77777777" w:rsidR="00FE226F" w:rsidRPr="008B4375" w:rsidRDefault="00F14510" w:rsidP="00FE22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4375">
        <w:rPr>
          <w:rFonts w:ascii="Times New Roman" w:hAnsi="Times New Roman"/>
          <w:sz w:val="24"/>
          <w:szCs w:val="24"/>
          <w:lang w:eastAsia="ru-RU"/>
        </w:rPr>
        <w:t>Ф</w:t>
      </w:r>
      <w:r w:rsidR="00FE226F" w:rsidRPr="008B4375">
        <w:rPr>
          <w:rFonts w:ascii="Times New Roman" w:hAnsi="Times New Roman"/>
          <w:sz w:val="24"/>
          <w:szCs w:val="24"/>
          <w:lang w:eastAsia="ru-RU"/>
        </w:rPr>
        <w:t>ормирование компетенций, регламентируемых ФГОС ВО:</w:t>
      </w:r>
    </w:p>
    <w:p w14:paraId="3E66C8C7" w14:textId="77777777" w:rsidR="00640DEA" w:rsidRPr="008B4375" w:rsidRDefault="00640DEA" w:rsidP="00FE22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6"/>
        <w:tblW w:w="9345" w:type="dxa"/>
        <w:tblLook w:val="04A0" w:firstRow="1" w:lastRow="0" w:firstColumn="1" w:lastColumn="0" w:noHBand="0" w:noVBand="1"/>
      </w:tblPr>
      <w:tblGrid>
        <w:gridCol w:w="954"/>
        <w:gridCol w:w="6129"/>
        <w:gridCol w:w="2262"/>
      </w:tblGrid>
      <w:tr w:rsidR="00001AE0" w:rsidRPr="008B4375" w14:paraId="5EF12E66" w14:textId="77777777" w:rsidTr="0091548C">
        <w:tc>
          <w:tcPr>
            <w:tcW w:w="954" w:type="dxa"/>
            <w:vAlign w:val="center"/>
          </w:tcPr>
          <w:p w14:paraId="08315110" w14:textId="77777777" w:rsidR="00001AE0" w:rsidRPr="008B4375" w:rsidRDefault="00001AE0" w:rsidP="00001AE0">
            <w:pPr>
              <w:pStyle w:val="Default"/>
              <w:jc w:val="center"/>
              <w:rPr>
                <w:color w:val="auto"/>
                <w:lang w:eastAsia="ru-RU"/>
              </w:rPr>
            </w:pPr>
            <w:r w:rsidRPr="008B4375">
              <w:rPr>
                <w:color w:val="auto"/>
                <w:lang w:eastAsia="ru-RU"/>
              </w:rPr>
              <w:t>Код компе</w:t>
            </w:r>
          </w:p>
          <w:p w14:paraId="66FF9353" w14:textId="77777777" w:rsidR="00001AE0" w:rsidRPr="008B4375" w:rsidRDefault="00001AE0" w:rsidP="00001AE0">
            <w:pPr>
              <w:pStyle w:val="Default"/>
              <w:jc w:val="center"/>
              <w:rPr>
                <w:color w:val="auto"/>
                <w:lang w:eastAsia="ru-RU"/>
              </w:rPr>
            </w:pPr>
            <w:proofErr w:type="spellStart"/>
            <w:r w:rsidRPr="008B4375">
              <w:rPr>
                <w:color w:val="auto"/>
                <w:lang w:eastAsia="ru-RU"/>
              </w:rPr>
              <w:t>тенции</w:t>
            </w:r>
            <w:proofErr w:type="spellEnd"/>
          </w:p>
        </w:tc>
        <w:tc>
          <w:tcPr>
            <w:tcW w:w="6129" w:type="dxa"/>
            <w:vAlign w:val="center"/>
          </w:tcPr>
          <w:p w14:paraId="75C3C00D" w14:textId="77777777" w:rsidR="00001AE0" w:rsidRPr="008B4375" w:rsidRDefault="00001AE0" w:rsidP="00001AE0">
            <w:pPr>
              <w:pStyle w:val="Default"/>
              <w:jc w:val="center"/>
              <w:rPr>
                <w:color w:val="auto"/>
                <w:lang w:eastAsia="ru-RU"/>
              </w:rPr>
            </w:pPr>
            <w:r w:rsidRPr="008B4375">
              <w:rPr>
                <w:color w:val="auto"/>
                <w:lang w:eastAsia="ru-RU"/>
              </w:rPr>
              <w:t>Содержание компетенции (или её части)</w:t>
            </w:r>
          </w:p>
        </w:tc>
        <w:tc>
          <w:tcPr>
            <w:tcW w:w="2262" w:type="dxa"/>
          </w:tcPr>
          <w:p w14:paraId="71AB97F3" w14:textId="77777777" w:rsidR="00001AE0" w:rsidRPr="008B4375" w:rsidRDefault="00001AE0" w:rsidP="00001AE0">
            <w:pPr>
              <w:pStyle w:val="Default"/>
              <w:jc w:val="center"/>
              <w:rPr>
                <w:color w:val="auto"/>
                <w:highlight w:val="yellow"/>
                <w:lang w:eastAsia="ru-RU"/>
              </w:rPr>
            </w:pPr>
            <w:r w:rsidRPr="001309FD">
              <w:rPr>
                <w:color w:val="auto"/>
                <w:lang w:eastAsia="ru-RU"/>
              </w:rPr>
              <w:t>Планируемые результаты при прохождении практики</w:t>
            </w:r>
          </w:p>
        </w:tc>
      </w:tr>
      <w:tr w:rsidR="008B4375" w:rsidRPr="008B4375" w14:paraId="34EBB7AB" w14:textId="77777777" w:rsidTr="00C72808">
        <w:tc>
          <w:tcPr>
            <w:tcW w:w="954" w:type="dxa"/>
          </w:tcPr>
          <w:p w14:paraId="658DF943" w14:textId="77777777" w:rsidR="008B4375" w:rsidRPr="008B4375" w:rsidRDefault="008B4375" w:rsidP="008B43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6129" w:type="dxa"/>
          </w:tcPr>
          <w:p w14:paraId="12A062FF" w14:textId="77777777" w:rsidR="008B4375" w:rsidRPr="008B4375" w:rsidRDefault="008B4375" w:rsidP="008B43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ен применять фундаментальные знания, полученные в области математических и (или) естественных наук, и использовать их в профессиональной деятельности</w:t>
            </w:r>
          </w:p>
        </w:tc>
        <w:tc>
          <w:tcPr>
            <w:tcW w:w="2262" w:type="dxa"/>
          </w:tcPr>
          <w:p w14:paraId="0956D98F" w14:textId="77777777" w:rsidR="001309FD" w:rsidRPr="001309FD" w:rsidRDefault="001309FD" w:rsidP="001309FD">
            <w:pPr>
              <w:pStyle w:val="ab"/>
              <w:jc w:val="both"/>
              <w:rPr>
                <w:color w:val="000000"/>
              </w:rPr>
            </w:pPr>
            <w:r w:rsidRPr="001309FD">
              <w:rPr>
                <w:color w:val="000000"/>
              </w:rPr>
              <w:t>Обладать базовыми знаниями, полученными в области математических и (или) естественных наук. Уметь использовать их в профессиональной деятельности.</w:t>
            </w:r>
            <w:r w:rsidRPr="001309FD">
              <w:rPr>
                <w:color w:val="000000"/>
              </w:rPr>
              <w:t xml:space="preserve"> </w:t>
            </w:r>
            <w:r w:rsidRPr="001309FD">
              <w:rPr>
                <w:color w:val="000000"/>
              </w:rPr>
              <w:t>Владеть навыками выбора методов решения задач профессиональной</w:t>
            </w:r>
          </w:p>
          <w:p w14:paraId="2E029A71" w14:textId="09219284" w:rsidR="008B4375" w:rsidRPr="001309FD" w:rsidRDefault="001309FD" w:rsidP="001309FD">
            <w:pPr>
              <w:pStyle w:val="ab"/>
              <w:jc w:val="both"/>
              <w:rPr>
                <w:color w:val="000000"/>
              </w:rPr>
            </w:pPr>
            <w:r w:rsidRPr="001309FD">
              <w:rPr>
                <w:color w:val="000000"/>
              </w:rPr>
              <w:lastRenderedPageBreak/>
              <w:t>деятельности на основе теоретических знаний.</w:t>
            </w:r>
          </w:p>
        </w:tc>
      </w:tr>
      <w:tr w:rsidR="008B4375" w:rsidRPr="008B4375" w14:paraId="3E7571F9" w14:textId="77777777" w:rsidTr="00C72808">
        <w:tc>
          <w:tcPr>
            <w:tcW w:w="954" w:type="dxa"/>
          </w:tcPr>
          <w:p w14:paraId="51F1F40F" w14:textId="77777777" w:rsidR="008B4375" w:rsidRPr="008B4375" w:rsidRDefault="008B4375" w:rsidP="008B43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К-3</w:t>
            </w:r>
          </w:p>
        </w:tc>
        <w:tc>
          <w:tcPr>
            <w:tcW w:w="6129" w:type="dxa"/>
          </w:tcPr>
          <w:p w14:paraId="4A2CD497" w14:textId="77777777" w:rsidR="008B4375" w:rsidRPr="008B4375" w:rsidRDefault="008B4375" w:rsidP="008B43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ен применять современные информационные технологии, в том числе отечественные, при создании программных продуктов и программных комплексов различного назначения</w:t>
            </w:r>
          </w:p>
        </w:tc>
        <w:tc>
          <w:tcPr>
            <w:tcW w:w="2262" w:type="dxa"/>
          </w:tcPr>
          <w:p w14:paraId="34E48956" w14:textId="568FD537" w:rsidR="008B4375" w:rsidRPr="001309FD" w:rsidRDefault="001309FD" w:rsidP="001309F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309FD">
              <w:rPr>
                <w:rFonts w:ascii="Times New Roman" w:hAnsi="Times New Roman"/>
                <w:color w:val="000000"/>
                <w:sz w:val="24"/>
                <w:szCs w:val="24"/>
              </w:rPr>
              <w:t>Знать основные положения и концепции прикладного и системного программирования, архитектуры компьютеров и сетей (в том числе и глобальных), современные языки программирования, технологии создания и эксплуатации программных продуктов и программных комплексов. Уметь использовать их в профессиональной деятельности. Иметь практические навыки разработки программного обеспечения.</w:t>
            </w:r>
          </w:p>
        </w:tc>
      </w:tr>
      <w:tr w:rsidR="008B4375" w:rsidRPr="008B4375" w14:paraId="19A51496" w14:textId="77777777" w:rsidTr="00C72808">
        <w:tc>
          <w:tcPr>
            <w:tcW w:w="954" w:type="dxa"/>
          </w:tcPr>
          <w:p w14:paraId="3AA22D1B" w14:textId="77777777" w:rsidR="008B4375" w:rsidRPr="008B4375" w:rsidRDefault="008B4375" w:rsidP="008B43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6129" w:type="dxa"/>
          </w:tcPr>
          <w:p w14:paraId="7AA941DE" w14:textId="77777777" w:rsidR="008B4375" w:rsidRPr="008B4375" w:rsidRDefault="008B4375" w:rsidP="008B43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ен демонстрировать базовые знания математических и естественных наук, программирования и информационных технологий</w:t>
            </w:r>
          </w:p>
        </w:tc>
        <w:tc>
          <w:tcPr>
            <w:tcW w:w="2262" w:type="dxa"/>
          </w:tcPr>
          <w:p w14:paraId="18B4E22E" w14:textId="77777777" w:rsidR="001309FD" w:rsidRPr="001309FD" w:rsidRDefault="001309FD" w:rsidP="001309FD">
            <w:pPr>
              <w:pStyle w:val="ab"/>
              <w:jc w:val="both"/>
              <w:rPr>
                <w:color w:val="000000"/>
              </w:rPr>
            </w:pPr>
            <w:r w:rsidRPr="001309FD">
              <w:rPr>
                <w:color w:val="000000"/>
              </w:rPr>
              <w:t>Обладать базовыми знаниями, полученными в области математических и (или) естественных наук, программирования и информационных технологий. Уметь находить, формулировать и решать стандартные задачи в собственной̆ научно- исследовательской̆ деятельности в математике и информатике.</w:t>
            </w:r>
          </w:p>
          <w:p w14:paraId="4A50D26A" w14:textId="70C40D1F" w:rsidR="008B4375" w:rsidRPr="001309FD" w:rsidRDefault="001309FD" w:rsidP="001309FD">
            <w:pPr>
              <w:pStyle w:val="ab"/>
              <w:jc w:val="both"/>
              <w:rPr>
                <w:color w:val="000000"/>
              </w:rPr>
            </w:pPr>
            <w:r w:rsidRPr="001309FD">
              <w:rPr>
                <w:color w:val="000000"/>
              </w:rPr>
              <w:lastRenderedPageBreak/>
              <w:t>Иметь практический̆ опыт научно-исследовательской̆ деятельности в математике и информатике</w:t>
            </w:r>
            <w:r w:rsidRPr="001309FD">
              <w:rPr>
                <w:color w:val="000000"/>
              </w:rPr>
              <w:t>.</w:t>
            </w:r>
          </w:p>
        </w:tc>
      </w:tr>
      <w:tr w:rsidR="008B4375" w:rsidRPr="008B4375" w14:paraId="309F0457" w14:textId="77777777" w:rsidTr="00C72808">
        <w:tc>
          <w:tcPr>
            <w:tcW w:w="954" w:type="dxa"/>
          </w:tcPr>
          <w:p w14:paraId="6D137D6E" w14:textId="77777777" w:rsidR="008B4375" w:rsidRPr="008B4375" w:rsidRDefault="008B4375" w:rsidP="008B43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К-2</w:t>
            </w:r>
          </w:p>
        </w:tc>
        <w:tc>
          <w:tcPr>
            <w:tcW w:w="6129" w:type="dxa"/>
          </w:tcPr>
          <w:p w14:paraId="1FBFD4FB" w14:textId="77777777" w:rsidR="008B4375" w:rsidRPr="008B4375" w:rsidRDefault="008B4375" w:rsidP="008B43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ен проводить под научным руководством исследование на основе существующих методов в конкретной области профессиональной деятельности</w:t>
            </w:r>
          </w:p>
        </w:tc>
        <w:tc>
          <w:tcPr>
            <w:tcW w:w="2262" w:type="dxa"/>
          </w:tcPr>
          <w:p w14:paraId="1D5A69F1" w14:textId="530C8098" w:rsidR="008B4375" w:rsidRPr="001309FD" w:rsidRDefault="001309FD" w:rsidP="001309F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309FD">
              <w:rPr>
                <w:rFonts w:ascii="Times New Roman" w:hAnsi="Times New Roman"/>
                <w:color w:val="000000"/>
                <w:sz w:val="24"/>
                <w:szCs w:val="24"/>
              </w:rPr>
              <w:t>Владеть навыками научных обзоров, публикаций, рефератов и библиографий по тематике проводимых исследований на русском и английском языке. Уметь решать научные задачи в связи с поставленной̆ целью и в соответствии с выбранной̆ методикой̆. Иметь практический̆ опыт исследований в конкретной̆ области профессиональной̆ деятельности</w:t>
            </w:r>
            <w:r w:rsidRPr="001309F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8B4375" w:rsidRPr="008B4375" w14:paraId="2578AAE5" w14:textId="77777777" w:rsidTr="00C72808">
        <w:tc>
          <w:tcPr>
            <w:tcW w:w="954" w:type="dxa"/>
          </w:tcPr>
          <w:p w14:paraId="5F764383" w14:textId="77777777" w:rsidR="008B4375" w:rsidRPr="008B4375" w:rsidRDefault="008B4375" w:rsidP="008B43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6129" w:type="dxa"/>
          </w:tcPr>
          <w:p w14:paraId="5708E47C" w14:textId="77777777" w:rsidR="008B4375" w:rsidRPr="008B4375" w:rsidRDefault="008B4375" w:rsidP="008B43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ен принимать участие в управлении проектами создания информационных систем на стадиях жизненного цикла</w:t>
            </w:r>
          </w:p>
        </w:tc>
        <w:tc>
          <w:tcPr>
            <w:tcW w:w="2262" w:type="dxa"/>
          </w:tcPr>
          <w:p w14:paraId="0B325878" w14:textId="338ADC93" w:rsidR="008B4375" w:rsidRPr="001309FD" w:rsidRDefault="001309FD" w:rsidP="001309F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309FD">
              <w:rPr>
                <w:rFonts w:ascii="Times New Roman" w:hAnsi="Times New Roman"/>
                <w:color w:val="000000"/>
                <w:sz w:val="24"/>
                <w:szCs w:val="24"/>
              </w:rPr>
              <w:t>Знать методы организации работы в коллективах разработчиков ПО, направления развития методов и программных средств коллективной̆ разработки ПО. Уметь использовать их в профессиональной̆ деятельности. Иметь навыки проектирования информационных систем.</w:t>
            </w:r>
          </w:p>
        </w:tc>
      </w:tr>
    </w:tbl>
    <w:p w14:paraId="2140C89E" w14:textId="77777777" w:rsidR="00640DEA" w:rsidRPr="00AA6D93" w:rsidRDefault="00640DEA" w:rsidP="004434B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D5D1C6E" w14:textId="77777777" w:rsidR="003C210E" w:rsidRPr="00AA6D93" w:rsidRDefault="004434BA" w:rsidP="00FE22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D93">
        <w:rPr>
          <w:rFonts w:ascii="Times New Roman" w:hAnsi="Times New Roman"/>
          <w:sz w:val="24"/>
          <w:szCs w:val="24"/>
          <w:lang w:eastAsia="ru-RU"/>
        </w:rPr>
        <w:t xml:space="preserve">1. Способностью к разработке алгоритмических и программных решений в области системного и прикладного программирования, математических, информационных и </w:t>
      </w:r>
      <w:r w:rsidRPr="00AA6D93">
        <w:rPr>
          <w:rFonts w:ascii="Times New Roman" w:hAnsi="Times New Roman"/>
          <w:sz w:val="24"/>
          <w:szCs w:val="24"/>
          <w:lang w:eastAsia="ru-RU"/>
        </w:rPr>
        <w:lastRenderedPageBreak/>
        <w:t>имитационных моделей, созданию информационных ресурсов глобальных сетей, образовательного контента, прикладных баз данных, текстов и средств тестирования систем и средств на соответствие стандартам и исходным требованиям.</w:t>
      </w:r>
    </w:p>
    <w:p w14:paraId="0818894C" w14:textId="77777777" w:rsidR="00FE226F" w:rsidRPr="00AA6D93" w:rsidRDefault="00FE226F" w:rsidP="00D1712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A6D93">
        <w:rPr>
          <w:rFonts w:ascii="Times New Roman" w:hAnsi="Times New Roman"/>
          <w:sz w:val="24"/>
          <w:szCs w:val="24"/>
        </w:rPr>
        <w:t xml:space="preserve">Перечень вопросов (заданий, поручений) для прохождения практики </w:t>
      </w:r>
    </w:p>
    <w:p w14:paraId="355B2CE6" w14:textId="65CCE913" w:rsidR="00D438B8" w:rsidRPr="001309FD" w:rsidRDefault="00D17128" w:rsidP="001309FD">
      <w:pPr>
        <w:keepLines/>
        <w:shd w:val="clear" w:color="auto" w:fill="FFFFFF"/>
        <w:tabs>
          <w:tab w:val="num" w:pos="567"/>
        </w:tabs>
        <w:autoSpaceDE w:val="0"/>
        <w:autoSpaceDN w:val="0"/>
        <w:adjustRightInd w:val="0"/>
        <w:spacing w:beforeLines="40" w:before="96"/>
        <w:jc w:val="both"/>
        <w:rPr>
          <w:rFonts w:ascii="Times New Roman" w:hAnsi="Times New Roman"/>
          <w:sz w:val="24"/>
          <w:szCs w:val="24"/>
          <w:u w:val="single"/>
        </w:rPr>
      </w:pPr>
      <w:r w:rsidRPr="001309FD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2. </w:t>
      </w:r>
      <w:r w:rsidR="001309FD" w:rsidRPr="001309FD">
        <w:rPr>
          <w:rFonts w:ascii="Times New Roman" w:hAnsi="Times New Roman"/>
          <w:color w:val="000000"/>
          <w:sz w:val="24"/>
          <w:szCs w:val="24"/>
          <w:u w:val="single"/>
        </w:rPr>
        <w:t>Написать программу, реализующую различные схемы простого генетического алгоритма с возможностью задания пользователем размера популяции, числа генераций и вероятностей генетических операторов.</w:t>
      </w:r>
    </w:p>
    <w:p w14:paraId="05D640E2" w14:textId="25F21C12" w:rsidR="00D438B8" w:rsidRPr="00AA6D93" w:rsidRDefault="00D438B8" w:rsidP="00D438B8">
      <w:pPr>
        <w:pStyle w:val="a8"/>
      </w:pPr>
      <w:r w:rsidRPr="00AA6D93">
        <w:t xml:space="preserve">Ознакомлен _______________                             </w:t>
      </w:r>
      <w:r w:rsidR="001309FD">
        <w:t>Лихогуб О.И.</w:t>
      </w:r>
    </w:p>
    <w:p w14:paraId="0783E2F7" w14:textId="77777777" w:rsidR="00D438B8" w:rsidRPr="00AA6D93" w:rsidRDefault="00D438B8" w:rsidP="00D438B8">
      <w:pPr>
        <w:spacing w:after="0" w:line="240" w:lineRule="auto"/>
        <w:ind w:left="708" w:firstLine="708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AA6D93">
        <w:rPr>
          <w:rFonts w:ascii="Times New Roman" w:hAnsi="Times New Roman"/>
          <w:i/>
          <w:iCs/>
          <w:sz w:val="24"/>
          <w:szCs w:val="24"/>
        </w:rPr>
        <w:t>подпись студента</w:t>
      </w:r>
      <w:r w:rsidRPr="00AA6D93">
        <w:rPr>
          <w:rFonts w:ascii="Times New Roman" w:hAnsi="Times New Roman"/>
          <w:i/>
          <w:iCs/>
          <w:sz w:val="24"/>
          <w:szCs w:val="24"/>
        </w:rPr>
        <w:tab/>
      </w:r>
      <w:r w:rsidRPr="00AA6D93">
        <w:rPr>
          <w:rFonts w:ascii="Times New Roman" w:hAnsi="Times New Roman"/>
          <w:i/>
          <w:iCs/>
          <w:sz w:val="24"/>
          <w:szCs w:val="24"/>
        </w:rPr>
        <w:tab/>
        <w:t xml:space="preserve">          расшифровка подписи (ФИО)</w:t>
      </w:r>
    </w:p>
    <w:p w14:paraId="69A6CE6F" w14:textId="77777777" w:rsidR="00B34BBD" w:rsidRPr="00AA6D93" w:rsidRDefault="00B34BBD" w:rsidP="00B34B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F4A54B6" w14:textId="77777777" w:rsidR="00B34BBD" w:rsidRPr="00AA6D93" w:rsidRDefault="00B34BBD" w:rsidP="00B34B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1A0A289" w14:textId="77777777" w:rsidR="00B34BBD" w:rsidRPr="00AA6D93" w:rsidRDefault="00B34BBD" w:rsidP="00B34B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6D93">
        <w:rPr>
          <w:rFonts w:ascii="Times New Roman" w:hAnsi="Times New Roman"/>
          <w:sz w:val="24"/>
          <w:szCs w:val="24"/>
          <w:lang w:eastAsia="ru-RU"/>
        </w:rPr>
        <w:t>Руководитель учебной практики</w:t>
      </w:r>
    </w:p>
    <w:p w14:paraId="2A882222" w14:textId="77777777" w:rsidR="00B34BBD" w:rsidRPr="00AA6D93" w:rsidRDefault="00B34BBD" w:rsidP="00B34B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D93">
        <w:rPr>
          <w:rFonts w:ascii="Times New Roman" w:hAnsi="Times New Roman"/>
          <w:sz w:val="24"/>
          <w:szCs w:val="24"/>
          <w:lang w:eastAsia="ru-RU"/>
        </w:rPr>
        <w:t xml:space="preserve">старший преподаватель кафедры информационных технологий </w:t>
      </w:r>
    </w:p>
    <w:p w14:paraId="43924D51" w14:textId="77777777" w:rsidR="00B34BBD" w:rsidRPr="00AA6D93" w:rsidRDefault="00B34BBD" w:rsidP="00B34B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D93">
        <w:rPr>
          <w:rFonts w:ascii="Times New Roman" w:hAnsi="Times New Roman"/>
          <w:sz w:val="24"/>
          <w:szCs w:val="24"/>
          <w:lang w:eastAsia="ru-RU"/>
        </w:rPr>
        <w:t>факультета компьютерных технологий</w:t>
      </w:r>
    </w:p>
    <w:p w14:paraId="5EACE388" w14:textId="77777777" w:rsidR="00B34BBD" w:rsidRPr="00AA6D93" w:rsidRDefault="00B34BBD" w:rsidP="00B34B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D93">
        <w:rPr>
          <w:rFonts w:ascii="Times New Roman" w:hAnsi="Times New Roman"/>
          <w:sz w:val="24"/>
          <w:szCs w:val="24"/>
          <w:lang w:eastAsia="ru-RU"/>
        </w:rPr>
        <w:t xml:space="preserve">и прикладной математики ________________________________ </w:t>
      </w:r>
      <w:r w:rsidR="00566BA3">
        <w:rPr>
          <w:rFonts w:ascii="Times New Roman" w:hAnsi="Times New Roman"/>
          <w:sz w:val="24"/>
          <w:szCs w:val="24"/>
          <w:lang w:eastAsia="ru-RU"/>
        </w:rPr>
        <w:t>Харченко А.В.</w:t>
      </w:r>
    </w:p>
    <w:p w14:paraId="29A1C0B5" w14:textId="77777777" w:rsidR="00640DEA" w:rsidRPr="00AA6D93" w:rsidRDefault="00640DEA" w:rsidP="00640DE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D6AB399" w14:textId="5209C543" w:rsidR="001309FD" w:rsidRDefault="001309FD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br w:type="page"/>
      </w:r>
    </w:p>
    <w:p w14:paraId="1A72C48A" w14:textId="77777777" w:rsidR="00D438B8" w:rsidRDefault="008B4375" w:rsidP="00D438B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Р</w:t>
      </w:r>
      <w:r w:rsidR="00D438B8">
        <w:rPr>
          <w:rFonts w:ascii="Times New Roman" w:hAnsi="Times New Roman"/>
          <w:b/>
          <w:bCs/>
          <w:sz w:val="24"/>
          <w:szCs w:val="24"/>
        </w:rPr>
        <w:t>абочий график (план) проведения практики:</w:t>
      </w:r>
    </w:p>
    <w:p w14:paraId="3FEA9C0D" w14:textId="77777777" w:rsidR="00FE226F" w:rsidRPr="00D3153A" w:rsidRDefault="00FE226F" w:rsidP="00FE22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5"/>
        <w:gridCol w:w="4653"/>
        <w:gridCol w:w="1914"/>
        <w:gridCol w:w="2333"/>
      </w:tblGrid>
      <w:tr w:rsidR="00FE226F" w:rsidRPr="00CA1751" w14:paraId="6DCF401F" w14:textId="77777777" w:rsidTr="006C37DB">
        <w:tc>
          <w:tcPr>
            <w:tcW w:w="445" w:type="dxa"/>
          </w:tcPr>
          <w:p w14:paraId="26718839" w14:textId="77777777" w:rsidR="00FE226F" w:rsidRPr="00CA1751" w:rsidRDefault="00FE226F" w:rsidP="006C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75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653" w:type="dxa"/>
          </w:tcPr>
          <w:p w14:paraId="6C83C2F4" w14:textId="77777777" w:rsidR="00FE226F" w:rsidRPr="00CA1751" w:rsidRDefault="00FE226F" w:rsidP="006C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751">
              <w:rPr>
                <w:rFonts w:ascii="Times New Roman" w:hAnsi="Times New Roman"/>
                <w:sz w:val="24"/>
                <w:szCs w:val="24"/>
              </w:rPr>
              <w:t>Этапы работы (виды деятельности) при прохождении практики</w:t>
            </w:r>
          </w:p>
        </w:tc>
        <w:tc>
          <w:tcPr>
            <w:tcW w:w="1914" w:type="dxa"/>
          </w:tcPr>
          <w:p w14:paraId="15DAF916" w14:textId="77777777" w:rsidR="00FE226F" w:rsidRPr="00CA1751" w:rsidRDefault="00FE226F" w:rsidP="006C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751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333" w:type="dxa"/>
          </w:tcPr>
          <w:p w14:paraId="0C9290F2" w14:textId="77777777" w:rsidR="00FE226F" w:rsidRPr="00CA1751" w:rsidRDefault="00FE226F" w:rsidP="006C37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751">
              <w:rPr>
                <w:rFonts w:ascii="Times New Roman" w:hAnsi="Times New Roman"/>
                <w:sz w:val="20"/>
                <w:szCs w:val="20"/>
              </w:rPr>
              <w:t>Отметка руководителя практики от университета о выполнении (подпись)</w:t>
            </w:r>
          </w:p>
        </w:tc>
      </w:tr>
      <w:tr w:rsidR="00640DEA" w:rsidRPr="00CA1751" w14:paraId="79CA4965" w14:textId="77777777" w:rsidTr="006C37DB">
        <w:tc>
          <w:tcPr>
            <w:tcW w:w="445" w:type="dxa"/>
          </w:tcPr>
          <w:p w14:paraId="42DBC58B" w14:textId="77777777" w:rsidR="00640DEA" w:rsidRPr="00CA1751" w:rsidRDefault="00640DEA" w:rsidP="00E67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7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3" w:type="dxa"/>
          </w:tcPr>
          <w:p w14:paraId="04364F13" w14:textId="77777777" w:rsidR="00640DEA" w:rsidRDefault="00640DEA" w:rsidP="00E67733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ехнике безопасности, охраны труда, пожарной безопасности, а также правилами внутреннего распорядка обучающихся.</w:t>
            </w:r>
          </w:p>
          <w:p w14:paraId="32843CC2" w14:textId="77777777" w:rsidR="00640DEA" w:rsidRPr="00CA1751" w:rsidRDefault="00640DEA" w:rsidP="00E67733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календарным планом, программой учебной практики, ее целями и задачами. Составление календарно-тематического плана прохождения практики.</w:t>
            </w:r>
          </w:p>
        </w:tc>
        <w:tc>
          <w:tcPr>
            <w:tcW w:w="1914" w:type="dxa"/>
          </w:tcPr>
          <w:p w14:paraId="161BA270" w14:textId="77777777" w:rsidR="00640DEA" w:rsidRPr="00CA1751" w:rsidRDefault="00B34BBD" w:rsidP="003A3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6.07.2021 г.-07.07.2021 </w:t>
            </w:r>
            <w:r w:rsidR="00640DEA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</w:tc>
        <w:tc>
          <w:tcPr>
            <w:tcW w:w="2333" w:type="dxa"/>
          </w:tcPr>
          <w:p w14:paraId="3D3372DC" w14:textId="77777777" w:rsidR="00640DEA" w:rsidRPr="00CA1751" w:rsidRDefault="00640DEA" w:rsidP="00536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DEA" w:rsidRPr="00CA1751" w14:paraId="3BB60D94" w14:textId="77777777" w:rsidTr="006C37DB">
        <w:tc>
          <w:tcPr>
            <w:tcW w:w="445" w:type="dxa"/>
          </w:tcPr>
          <w:p w14:paraId="606EA1F9" w14:textId="77777777" w:rsidR="00640DEA" w:rsidRPr="00CA1751" w:rsidRDefault="00640DEA" w:rsidP="00E67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7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53" w:type="dxa"/>
          </w:tcPr>
          <w:p w14:paraId="0F48B815" w14:textId="77777777" w:rsidR="00640DEA" w:rsidRPr="00CA1751" w:rsidRDefault="00640DEA" w:rsidP="00763231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альное изучение условий задачи, сбор и систематизация теоретического материала и статистической информации по исследуемой проблеме, анализ, формализация и выбор математических материалов решения задачи.</w:t>
            </w:r>
          </w:p>
        </w:tc>
        <w:tc>
          <w:tcPr>
            <w:tcW w:w="1914" w:type="dxa"/>
          </w:tcPr>
          <w:p w14:paraId="73CAC34F" w14:textId="77777777" w:rsidR="00640DEA" w:rsidRPr="00CA1751" w:rsidRDefault="00B34BBD" w:rsidP="003A3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.2021 г.-10.07.2021</w:t>
            </w:r>
            <w:r w:rsidR="00640DE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333" w:type="dxa"/>
          </w:tcPr>
          <w:p w14:paraId="44B3AB0E" w14:textId="77777777" w:rsidR="00640DEA" w:rsidRPr="00CA1751" w:rsidRDefault="00640DEA" w:rsidP="00536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DEA" w:rsidRPr="00CA1751" w14:paraId="3898CF6F" w14:textId="77777777" w:rsidTr="006C37DB">
        <w:tc>
          <w:tcPr>
            <w:tcW w:w="445" w:type="dxa"/>
          </w:tcPr>
          <w:p w14:paraId="5233CA45" w14:textId="77777777" w:rsidR="00640DEA" w:rsidRPr="00CA1751" w:rsidRDefault="00640DEA" w:rsidP="00E67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7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53" w:type="dxa"/>
          </w:tcPr>
          <w:p w14:paraId="27E39B4D" w14:textId="77777777" w:rsidR="00640DEA" w:rsidRPr="00CA1751" w:rsidRDefault="00640DEA" w:rsidP="00E67733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ор и детализация информационной модели для представления данных решаемой задачи. Составление программы, её отладка и проведение тестовых расчетов. </w:t>
            </w:r>
          </w:p>
        </w:tc>
        <w:tc>
          <w:tcPr>
            <w:tcW w:w="1914" w:type="dxa"/>
          </w:tcPr>
          <w:p w14:paraId="61C99178" w14:textId="77777777" w:rsidR="00640DEA" w:rsidRDefault="00B34BBD" w:rsidP="003A3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7.2021</w:t>
            </w:r>
            <w:r w:rsidR="00640DEA">
              <w:rPr>
                <w:rFonts w:ascii="Times New Roman" w:hAnsi="Times New Roman"/>
                <w:sz w:val="24"/>
                <w:szCs w:val="24"/>
              </w:rPr>
              <w:t xml:space="preserve"> г.-</w:t>
            </w:r>
          </w:p>
          <w:p w14:paraId="0CDE80CA" w14:textId="77777777" w:rsidR="00640DEA" w:rsidRPr="00CA1751" w:rsidRDefault="00B34BBD" w:rsidP="003A3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1</w:t>
            </w:r>
            <w:r w:rsidR="00640DE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333" w:type="dxa"/>
          </w:tcPr>
          <w:p w14:paraId="4EFF70D7" w14:textId="77777777" w:rsidR="00640DEA" w:rsidRPr="00CA1751" w:rsidRDefault="00640DEA" w:rsidP="00536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DEA" w:rsidRPr="00CA1751" w14:paraId="75A3B4AD" w14:textId="77777777" w:rsidTr="006C37DB">
        <w:tc>
          <w:tcPr>
            <w:tcW w:w="445" w:type="dxa"/>
          </w:tcPr>
          <w:p w14:paraId="595A9B4E" w14:textId="77777777" w:rsidR="00640DEA" w:rsidRPr="00CA1751" w:rsidRDefault="00640DEA" w:rsidP="00E67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7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53" w:type="dxa"/>
          </w:tcPr>
          <w:p w14:paraId="0404F234" w14:textId="77777777" w:rsidR="00640DEA" w:rsidRPr="00CA1751" w:rsidRDefault="00640DEA" w:rsidP="00E67733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отчета.</w:t>
            </w:r>
          </w:p>
        </w:tc>
        <w:tc>
          <w:tcPr>
            <w:tcW w:w="1914" w:type="dxa"/>
          </w:tcPr>
          <w:p w14:paraId="4CCC79D3" w14:textId="77777777" w:rsidR="00640DEA" w:rsidRDefault="00B34BBD" w:rsidP="003A3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7.2021</w:t>
            </w:r>
            <w:r w:rsidR="00640DEA">
              <w:rPr>
                <w:rFonts w:ascii="Times New Roman" w:hAnsi="Times New Roman"/>
                <w:sz w:val="24"/>
                <w:szCs w:val="24"/>
              </w:rPr>
              <w:t xml:space="preserve"> г.-</w:t>
            </w:r>
          </w:p>
          <w:p w14:paraId="5B6A71B0" w14:textId="77777777" w:rsidR="00640DEA" w:rsidRPr="00CA1751" w:rsidRDefault="00B34BBD" w:rsidP="003A3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7.2021</w:t>
            </w:r>
            <w:r w:rsidR="00640DE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333" w:type="dxa"/>
          </w:tcPr>
          <w:p w14:paraId="1D984535" w14:textId="77777777" w:rsidR="00640DEA" w:rsidRPr="00CA1751" w:rsidRDefault="00640DEA" w:rsidP="00536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DEA" w:rsidRPr="00CA1751" w14:paraId="09E2DE70" w14:textId="77777777" w:rsidTr="006C37DB">
        <w:tc>
          <w:tcPr>
            <w:tcW w:w="445" w:type="dxa"/>
          </w:tcPr>
          <w:p w14:paraId="24575A6B" w14:textId="77777777" w:rsidR="00640DEA" w:rsidRPr="00CA1751" w:rsidRDefault="00640DEA" w:rsidP="00F056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53" w:type="dxa"/>
          </w:tcPr>
          <w:p w14:paraId="4634813B" w14:textId="77777777" w:rsidR="00640DEA" w:rsidRPr="00CA1751" w:rsidRDefault="00640DEA" w:rsidP="00F056D9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отчета о практике в срок до</w:t>
            </w:r>
          </w:p>
        </w:tc>
        <w:tc>
          <w:tcPr>
            <w:tcW w:w="1914" w:type="dxa"/>
          </w:tcPr>
          <w:p w14:paraId="674E7D69" w14:textId="77777777" w:rsidR="00640DEA" w:rsidRPr="00CA1751" w:rsidRDefault="00B34BBD" w:rsidP="003A3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7.2021</w:t>
            </w:r>
            <w:r w:rsidR="00640DE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333" w:type="dxa"/>
          </w:tcPr>
          <w:p w14:paraId="492E2233" w14:textId="77777777" w:rsidR="00640DEA" w:rsidRPr="00CA1751" w:rsidRDefault="00640DEA" w:rsidP="00536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F7C3558" w14:textId="77777777" w:rsidR="00FE226F" w:rsidRPr="00D3153A" w:rsidRDefault="00FE226F" w:rsidP="00FE22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1755D3" w14:textId="77777777" w:rsidR="00D438B8" w:rsidRDefault="00D438B8" w:rsidP="00D438B8">
      <w:pPr>
        <w:pStyle w:val="a8"/>
      </w:pPr>
    </w:p>
    <w:p w14:paraId="094445DD" w14:textId="21B9B53D" w:rsidR="00D438B8" w:rsidRDefault="00D438B8" w:rsidP="00D438B8">
      <w:pPr>
        <w:pStyle w:val="a8"/>
      </w:pPr>
      <w:r>
        <w:t xml:space="preserve">Ознакомлен _______________                             </w:t>
      </w:r>
      <w:r w:rsidR="001309FD">
        <w:t>Лихогуб О.И.</w:t>
      </w:r>
    </w:p>
    <w:p w14:paraId="1B38EA55" w14:textId="77777777" w:rsidR="00D438B8" w:rsidRDefault="00D438B8" w:rsidP="00D438B8">
      <w:pPr>
        <w:spacing w:after="0" w:line="240" w:lineRule="auto"/>
        <w:ind w:left="708" w:firstLine="708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одпись студента</w:t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  <w:t xml:space="preserve">          расшифровка подписи (ФИО)</w:t>
      </w:r>
    </w:p>
    <w:p w14:paraId="71827772" w14:textId="77777777" w:rsidR="00D438B8" w:rsidRDefault="00D438B8" w:rsidP="00D438B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52D55F0" w14:textId="77777777" w:rsidR="00D438B8" w:rsidRPr="00566BA3" w:rsidRDefault="00D438B8" w:rsidP="00D438B8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 w:rsidRPr="00566BA3">
        <w:rPr>
          <w:rFonts w:ascii="Times New Roman" w:eastAsia="Times New Roman" w:hAnsi="Times New Roman"/>
          <w:sz w:val="24"/>
          <w:szCs w:val="24"/>
          <w:u w:val="single"/>
        </w:rPr>
        <w:t>«</w:t>
      </w:r>
      <w:r w:rsidR="00566BA3" w:rsidRPr="00566BA3">
        <w:rPr>
          <w:rFonts w:ascii="Times New Roman" w:eastAsia="Times New Roman" w:hAnsi="Times New Roman"/>
          <w:sz w:val="24"/>
          <w:szCs w:val="24"/>
          <w:u w:val="single"/>
        </w:rPr>
        <w:t>06</w:t>
      </w:r>
      <w:r w:rsidR="00B34BBD" w:rsidRPr="00566BA3">
        <w:rPr>
          <w:rFonts w:ascii="Times New Roman" w:eastAsia="Times New Roman" w:hAnsi="Times New Roman"/>
          <w:sz w:val="24"/>
          <w:szCs w:val="24"/>
          <w:u w:val="single"/>
        </w:rPr>
        <w:t xml:space="preserve">» </w:t>
      </w:r>
      <w:r w:rsidR="00566BA3" w:rsidRPr="00566BA3">
        <w:rPr>
          <w:rFonts w:ascii="Times New Roman" w:eastAsia="Times New Roman" w:hAnsi="Times New Roman"/>
          <w:sz w:val="24"/>
          <w:szCs w:val="24"/>
          <w:u w:val="single"/>
        </w:rPr>
        <w:t xml:space="preserve">июля </w:t>
      </w:r>
      <w:r w:rsidR="00B34BBD" w:rsidRPr="00566BA3">
        <w:rPr>
          <w:rFonts w:ascii="Times New Roman" w:eastAsia="Times New Roman" w:hAnsi="Times New Roman"/>
          <w:sz w:val="24"/>
          <w:szCs w:val="24"/>
          <w:u w:val="single"/>
        </w:rPr>
        <w:t>2021</w:t>
      </w:r>
      <w:r w:rsidRPr="00566BA3">
        <w:rPr>
          <w:rFonts w:ascii="Times New Roman" w:eastAsia="Times New Roman" w:hAnsi="Times New Roman"/>
          <w:sz w:val="24"/>
          <w:szCs w:val="24"/>
          <w:u w:val="single"/>
        </w:rPr>
        <w:t xml:space="preserve"> г.</w:t>
      </w:r>
    </w:p>
    <w:p w14:paraId="2746A60A" w14:textId="77777777" w:rsidR="00D438B8" w:rsidRDefault="00D438B8" w:rsidP="00D438B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C5C9CE8" w14:textId="77777777" w:rsidR="00566BA3" w:rsidRPr="00AA6D93" w:rsidRDefault="00566BA3" w:rsidP="00566BA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6D93">
        <w:rPr>
          <w:rFonts w:ascii="Times New Roman" w:hAnsi="Times New Roman"/>
          <w:sz w:val="24"/>
          <w:szCs w:val="24"/>
          <w:lang w:eastAsia="ru-RU"/>
        </w:rPr>
        <w:t>Руководитель учебной практики</w:t>
      </w:r>
    </w:p>
    <w:p w14:paraId="67FC50DD" w14:textId="77777777" w:rsidR="00566BA3" w:rsidRPr="00AA6D93" w:rsidRDefault="00566BA3" w:rsidP="00566B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D93">
        <w:rPr>
          <w:rFonts w:ascii="Times New Roman" w:hAnsi="Times New Roman"/>
          <w:sz w:val="24"/>
          <w:szCs w:val="24"/>
          <w:lang w:eastAsia="ru-RU"/>
        </w:rPr>
        <w:t xml:space="preserve">старший преподаватель кафедры информационных технологий </w:t>
      </w:r>
    </w:p>
    <w:p w14:paraId="55B70D4B" w14:textId="77777777" w:rsidR="00566BA3" w:rsidRPr="00AA6D93" w:rsidRDefault="00566BA3" w:rsidP="00566B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D93">
        <w:rPr>
          <w:rFonts w:ascii="Times New Roman" w:hAnsi="Times New Roman"/>
          <w:sz w:val="24"/>
          <w:szCs w:val="24"/>
          <w:lang w:eastAsia="ru-RU"/>
        </w:rPr>
        <w:t>факультета компьютерных технологий</w:t>
      </w:r>
    </w:p>
    <w:p w14:paraId="6A85DC5F" w14:textId="77777777" w:rsidR="00566BA3" w:rsidRPr="00AA6D93" w:rsidRDefault="00566BA3" w:rsidP="00566B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D93">
        <w:rPr>
          <w:rFonts w:ascii="Times New Roman" w:hAnsi="Times New Roman"/>
          <w:sz w:val="24"/>
          <w:szCs w:val="24"/>
          <w:lang w:eastAsia="ru-RU"/>
        </w:rPr>
        <w:t xml:space="preserve">и прикладной математики ________________________________ </w:t>
      </w:r>
      <w:r>
        <w:rPr>
          <w:rFonts w:ascii="Times New Roman" w:hAnsi="Times New Roman"/>
          <w:sz w:val="24"/>
          <w:szCs w:val="24"/>
          <w:lang w:eastAsia="ru-RU"/>
        </w:rPr>
        <w:t>Харченко А.В.</w:t>
      </w:r>
    </w:p>
    <w:p w14:paraId="75FF8B04" w14:textId="6C6AA838" w:rsidR="001309FD" w:rsidRDefault="001309F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746980E2" w14:textId="77777777" w:rsidR="007C2ABC" w:rsidRPr="00D12298" w:rsidRDefault="007C2ABC" w:rsidP="007C2A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2298">
        <w:rPr>
          <w:rFonts w:ascii="Times New Roman" w:hAnsi="Times New Roman"/>
          <w:sz w:val="24"/>
          <w:szCs w:val="24"/>
        </w:rPr>
        <w:lastRenderedPageBreak/>
        <w:t>ОЦЕНОЧНЫЙ ЛИСТ</w:t>
      </w:r>
    </w:p>
    <w:p w14:paraId="0E82420F" w14:textId="77777777" w:rsidR="00640DEA" w:rsidRPr="00D12298" w:rsidRDefault="007C2ABC" w:rsidP="00640D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2298">
        <w:rPr>
          <w:rFonts w:ascii="Times New Roman" w:hAnsi="Times New Roman"/>
          <w:sz w:val="24"/>
          <w:szCs w:val="24"/>
        </w:rPr>
        <w:t xml:space="preserve">результатов прохождения </w:t>
      </w:r>
      <w:r w:rsidR="00B36C38" w:rsidRPr="00D12298">
        <w:rPr>
          <w:rFonts w:ascii="Times New Roman" w:hAnsi="Times New Roman"/>
          <w:sz w:val="24"/>
          <w:szCs w:val="24"/>
        </w:rPr>
        <w:t xml:space="preserve">учебной </w:t>
      </w:r>
      <w:r w:rsidRPr="00D12298">
        <w:rPr>
          <w:rFonts w:ascii="Times New Roman" w:hAnsi="Times New Roman"/>
          <w:sz w:val="24"/>
          <w:szCs w:val="24"/>
        </w:rPr>
        <w:t xml:space="preserve">практики </w:t>
      </w:r>
    </w:p>
    <w:p w14:paraId="362CF8EA" w14:textId="77777777" w:rsidR="00640DEA" w:rsidRPr="00D12298" w:rsidRDefault="00640DEA" w:rsidP="00640D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2298">
        <w:rPr>
          <w:rFonts w:ascii="Times New Roman" w:hAnsi="Times New Roman"/>
          <w:sz w:val="24"/>
          <w:szCs w:val="24"/>
        </w:rPr>
        <w:t>научно-исследовательской работы</w:t>
      </w:r>
    </w:p>
    <w:p w14:paraId="7655FD13" w14:textId="77777777" w:rsidR="00640DEA" w:rsidRPr="00D12298" w:rsidRDefault="00640DEA" w:rsidP="00640D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2298">
        <w:rPr>
          <w:rFonts w:ascii="Times New Roman" w:hAnsi="Times New Roman"/>
          <w:sz w:val="24"/>
          <w:szCs w:val="24"/>
        </w:rPr>
        <w:t>(получение первичных навыков научно-исследовательской работы)</w:t>
      </w:r>
    </w:p>
    <w:p w14:paraId="5BDABA76" w14:textId="77777777" w:rsidR="007C2ABC" w:rsidRPr="00D12298" w:rsidRDefault="007C2ABC" w:rsidP="007C2A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2298">
        <w:rPr>
          <w:rFonts w:ascii="Times New Roman" w:hAnsi="Times New Roman"/>
          <w:sz w:val="24"/>
          <w:szCs w:val="24"/>
        </w:rPr>
        <w:t xml:space="preserve">по направлению подготовки </w:t>
      </w:r>
    </w:p>
    <w:p w14:paraId="713024BE" w14:textId="77777777" w:rsidR="00566BA3" w:rsidRPr="00D12298" w:rsidRDefault="00566BA3" w:rsidP="00566BA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12298">
        <w:rPr>
          <w:rFonts w:ascii="Times New Roman" w:hAnsi="Times New Roman"/>
          <w:sz w:val="24"/>
          <w:szCs w:val="24"/>
          <w:u w:val="single"/>
        </w:rPr>
        <w:t>02.03.03 Математическое обеспечение и администрирование информационных систем</w:t>
      </w:r>
    </w:p>
    <w:p w14:paraId="5EFE9218" w14:textId="77777777" w:rsidR="00B36C38" w:rsidRPr="00D12298" w:rsidRDefault="00B36C38" w:rsidP="007C2A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7379355" w14:textId="7E1784E8" w:rsidR="007C2ABC" w:rsidRPr="00B34B7D" w:rsidRDefault="000C1DD1" w:rsidP="007C2AB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B34B7D">
        <w:rPr>
          <w:rFonts w:ascii="Times New Roman" w:hAnsi="Times New Roman"/>
          <w:sz w:val="24"/>
          <w:szCs w:val="24"/>
          <w:u w:val="single"/>
        </w:rPr>
        <w:t>Лихогуб Олег Игоревич</w:t>
      </w:r>
    </w:p>
    <w:p w14:paraId="5A1C244E" w14:textId="13FD2120" w:rsidR="007C2ABC" w:rsidRPr="00D12298" w:rsidRDefault="00B36C38" w:rsidP="007C2AB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12298">
        <w:rPr>
          <w:rFonts w:ascii="Times New Roman" w:hAnsi="Times New Roman"/>
          <w:sz w:val="24"/>
          <w:szCs w:val="24"/>
        </w:rPr>
        <w:t xml:space="preserve">Курс </w:t>
      </w:r>
      <w:r w:rsidR="00B34B7D">
        <w:rPr>
          <w:rFonts w:ascii="Times New Roman" w:hAnsi="Times New Roman"/>
          <w:sz w:val="24"/>
          <w:szCs w:val="24"/>
          <w:u w:val="single"/>
        </w:rPr>
        <w:t>2</w:t>
      </w:r>
      <w:r w:rsidR="007C2ABC" w:rsidRPr="00D12298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04A9AAEB" w14:textId="77777777" w:rsidR="009237A2" w:rsidRPr="00D12298" w:rsidRDefault="009237A2" w:rsidP="007C2A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6237"/>
        <w:gridCol w:w="636"/>
        <w:gridCol w:w="637"/>
        <w:gridCol w:w="636"/>
        <w:gridCol w:w="637"/>
      </w:tblGrid>
      <w:tr w:rsidR="009237A2" w:rsidRPr="00D12298" w14:paraId="305148A7" w14:textId="77777777" w:rsidTr="009237A2">
        <w:tc>
          <w:tcPr>
            <w:tcW w:w="562" w:type="dxa"/>
            <w:vMerge w:val="restart"/>
          </w:tcPr>
          <w:p w14:paraId="7C0EA008" w14:textId="77777777" w:rsidR="009237A2" w:rsidRPr="00D12298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9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  <w:vMerge w:val="restart"/>
          </w:tcPr>
          <w:p w14:paraId="581E489E" w14:textId="77777777" w:rsidR="009237A2" w:rsidRPr="00D12298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98">
              <w:rPr>
                <w:rFonts w:ascii="Times New Roman" w:hAnsi="Times New Roman"/>
                <w:sz w:val="24"/>
                <w:szCs w:val="24"/>
              </w:rPr>
              <w:t>ОБЩАЯ ОЦЕНКА</w:t>
            </w:r>
          </w:p>
          <w:p w14:paraId="1CD4BD07" w14:textId="77777777" w:rsidR="009237A2" w:rsidRPr="00D12298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98">
              <w:rPr>
                <w:rFonts w:ascii="Times New Roman" w:hAnsi="Times New Roman"/>
                <w:sz w:val="24"/>
                <w:szCs w:val="24"/>
              </w:rPr>
              <w:t>(отмечается руководителем практики)</w:t>
            </w:r>
          </w:p>
        </w:tc>
        <w:tc>
          <w:tcPr>
            <w:tcW w:w="2546" w:type="dxa"/>
            <w:gridSpan w:val="4"/>
          </w:tcPr>
          <w:p w14:paraId="2864710A" w14:textId="77777777" w:rsidR="009237A2" w:rsidRPr="00D12298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98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9237A2" w:rsidRPr="00D12298" w14:paraId="5A5E14EF" w14:textId="77777777" w:rsidTr="009237A2">
        <w:tc>
          <w:tcPr>
            <w:tcW w:w="562" w:type="dxa"/>
            <w:vMerge/>
          </w:tcPr>
          <w:p w14:paraId="395CF51A" w14:textId="77777777" w:rsidR="009237A2" w:rsidRPr="00D12298" w:rsidRDefault="009237A2" w:rsidP="001C74C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14:paraId="3E33B665" w14:textId="77777777" w:rsidR="009237A2" w:rsidRPr="00D12298" w:rsidRDefault="009237A2" w:rsidP="009237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60E91343" w14:textId="77777777" w:rsidR="009237A2" w:rsidRPr="00D12298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" w:type="dxa"/>
          </w:tcPr>
          <w:p w14:paraId="6894D19F" w14:textId="77777777" w:rsidR="009237A2" w:rsidRPr="00D12298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6" w:type="dxa"/>
          </w:tcPr>
          <w:p w14:paraId="303AAA43" w14:textId="77777777" w:rsidR="009237A2" w:rsidRPr="00D12298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" w:type="dxa"/>
          </w:tcPr>
          <w:p w14:paraId="55A29C96" w14:textId="77777777" w:rsidR="009237A2" w:rsidRPr="00D12298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237A2" w:rsidRPr="00D12298" w14:paraId="2F17313C" w14:textId="77777777" w:rsidTr="009237A2">
        <w:tc>
          <w:tcPr>
            <w:tcW w:w="562" w:type="dxa"/>
          </w:tcPr>
          <w:p w14:paraId="66560AFC" w14:textId="77777777" w:rsidR="009237A2" w:rsidRPr="00D12298" w:rsidRDefault="009237A2" w:rsidP="001C74C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0DF0508C" w14:textId="77777777" w:rsidR="009237A2" w:rsidRPr="00D12298" w:rsidRDefault="009237A2" w:rsidP="009237A2">
            <w:pPr>
              <w:rPr>
                <w:rFonts w:ascii="Times New Roman" w:hAnsi="Times New Roman"/>
                <w:sz w:val="24"/>
                <w:szCs w:val="24"/>
              </w:rPr>
            </w:pPr>
            <w:r w:rsidRPr="00D12298">
              <w:rPr>
                <w:rFonts w:ascii="Times New Roman" w:hAnsi="Times New Roman"/>
                <w:sz w:val="24"/>
                <w:szCs w:val="24"/>
              </w:rPr>
              <w:t>Уровень подготовленности студента к прохождению практики</w:t>
            </w:r>
          </w:p>
        </w:tc>
        <w:tc>
          <w:tcPr>
            <w:tcW w:w="636" w:type="dxa"/>
          </w:tcPr>
          <w:p w14:paraId="574ECD05" w14:textId="77777777" w:rsidR="009237A2" w:rsidRPr="00D12298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14:paraId="051C2192" w14:textId="77777777" w:rsidR="009237A2" w:rsidRPr="00D12298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23408EF8" w14:textId="77777777" w:rsidR="009237A2" w:rsidRPr="00D12298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14:paraId="7EB98B05" w14:textId="77777777" w:rsidR="009237A2" w:rsidRPr="00D12298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7A2" w:rsidRPr="00D12298" w14:paraId="3A9B5A1F" w14:textId="77777777" w:rsidTr="009237A2">
        <w:tc>
          <w:tcPr>
            <w:tcW w:w="562" w:type="dxa"/>
          </w:tcPr>
          <w:p w14:paraId="27C88C5C" w14:textId="77777777" w:rsidR="009237A2" w:rsidRPr="00D12298" w:rsidRDefault="009237A2" w:rsidP="001C74C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53BD7CCA" w14:textId="77777777" w:rsidR="009237A2" w:rsidRPr="00D12298" w:rsidRDefault="009237A2" w:rsidP="009237A2">
            <w:pPr>
              <w:rPr>
                <w:rFonts w:ascii="Times New Roman" w:hAnsi="Times New Roman"/>
                <w:sz w:val="24"/>
                <w:szCs w:val="24"/>
              </w:rPr>
            </w:pPr>
            <w:r w:rsidRPr="00D12298">
              <w:rPr>
                <w:rFonts w:ascii="Times New Roman" w:hAnsi="Times New Roman"/>
                <w:sz w:val="24"/>
                <w:szCs w:val="24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636" w:type="dxa"/>
          </w:tcPr>
          <w:p w14:paraId="27692348" w14:textId="77777777" w:rsidR="009237A2" w:rsidRPr="00D12298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14:paraId="077B4917" w14:textId="77777777" w:rsidR="009237A2" w:rsidRPr="00D12298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1FAFB938" w14:textId="77777777" w:rsidR="009237A2" w:rsidRPr="00D12298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14:paraId="33616639" w14:textId="77777777" w:rsidR="009237A2" w:rsidRPr="00D12298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7A2" w:rsidRPr="00D12298" w14:paraId="43B46954" w14:textId="77777777" w:rsidTr="009237A2">
        <w:tc>
          <w:tcPr>
            <w:tcW w:w="562" w:type="dxa"/>
          </w:tcPr>
          <w:p w14:paraId="74DD20B0" w14:textId="77777777" w:rsidR="009237A2" w:rsidRPr="00D12298" w:rsidRDefault="009237A2" w:rsidP="001C74C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623C0070" w14:textId="77777777" w:rsidR="009237A2" w:rsidRPr="00D12298" w:rsidRDefault="009237A2" w:rsidP="009237A2">
            <w:pPr>
              <w:rPr>
                <w:rFonts w:ascii="Times New Roman" w:hAnsi="Times New Roman"/>
                <w:sz w:val="24"/>
                <w:szCs w:val="24"/>
              </w:rPr>
            </w:pPr>
            <w:r w:rsidRPr="00D12298">
              <w:rPr>
                <w:rFonts w:ascii="Times New Roman" w:hAnsi="Times New Roman"/>
                <w:sz w:val="24"/>
                <w:szCs w:val="24"/>
              </w:rPr>
              <w:t>Степень самостоятельности при выполнении задания по практике</w:t>
            </w:r>
          </w:p>
        </w:tc>
        <w:tc>
          <w:tcPr>
            <w:tcW w:w="636" w:type="dxa"/>
          </w:tcPr>
          <w:p w14:paraId="32E9B64F" w14:textId="77777777" w:rsidR="009237A2" w:rsidRPr="00D12298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14:paraId="4B03C493" w14:textId="77777777" w:rsidR="009237A2" w:rsidRPr="00D12298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6A990701" w14:textId="77777777" w:rsidR="009237A2" w:rsidRPr="00D12298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14:paraId="0BAE95C5" w14:textId="77777777" w:rsidR="009237A2" w:rsidRPr="00D12298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7A2" w:rsidRPr="00D12298" w14:paraId="2F2398FE" w14:textId="77777777" w:rsidTr="009237A2">
        <w:tc>
          <w:tcPr>
            <w:tcW w:w="562" w:type="dxa"/>
          </w:tcPr>
          <w:p w14:paraId="7B398F48" w14:textId="77777777" w:rsidR="009237A2" w:rsidRPr="00D12298" w:rsidRDefault="009237A2" w:rsidP="001C74C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6A3AC034" w14:textId="77777777" w:rsidR="009237A2" w:rsidRPr="00D12298" w:rsidRDefault="009237A2" w:rsidP="009237A2">
            <w:pPr>
              <w:rPr>
                <w:rFonts w:ascii="Times New Roman" w:hAnsi="Times New Roman"/>
                <w:sz w:val="24"/>
                <w:szCs w:val="24"/>
              </w:rPr>
            </w:pPr>
            <w:r w:rsidRPr="00D12298">
              <w:rPr>
                <w:rFonts w:ascii="Times New Roman" w:hAnsi="Times New Roman"/>
                <w:sz w:val="24"/>
                <w:szCs w:val="24"/>
              </w:rPr>
              <w:t>Оценка трудовой дисциплины</w:t>
            </w:r>
          </w:p>
        </w:tc>
        <w:tc>
          <w:tcPr>
            <w:tcW w:w="636" w:type="dxa"/>
          </w:tcPr>
          <w:p w14:paraId="6AEC7F41" w14:textId="77777777" w:rsidR="009237A2" w:rsidRPr="00D12298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14:paraId="0DDABDD4" w14:textId="77777777" w:rsidR="009237A2" w:rsidRPr="00D12298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1BB11FFF" w14:textId="77777777" w:rsidR="009237A2" w:rsidRPr="00D12298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14:paraId="75253307" w14:textId="77777777" w:rsidR="009237A2" w:rsidRPr="00D12298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7A2" w:rsidRPr="00D12298" w14:paraId="2A5425B8" w14:textId="77777777" w:rsidTr="009237A2">
        <w:tc>
          <w:tcPr>
            <w:tcW w:w="562" w:type="dxa"/>
          </w:tcPr>
          <w:p w14:paraId="03B10F16" w14:textId="77777777" w:rsidR="009237A2" w:rsidRPr="00D12298" w:rsidRDefault="009237A2" w:rsidP="001C74C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3A9C650E" w14:textId="77777777" w:rsidR="009237A2" w:rsidRPr="00D12298" w:rsidRDefault="009237A2" w:rsidP="009237A2">
            <w:pPr>
              <w:rPr>
                <w:rFonts w:ascii="Times New Roman" w:hAnsi="Times New Roman"/>
                <w:sz w:val="24"/>
                <w:szCs w:val="24"/>
              </w:rPr>
            </w:pPr>
            <w:r w:rsidRPr="00D12298">
              <w:rPr>
                <w:rFonts w:ascii="Times New Roman" w:hAnsi="Times New Roman"/>
                <w:sz w:val="24"/>
                <w:szCs w:val="24"/>
              </w:rPr>
              <w:t>Соответствие программе практики работ, выполняемых студентом в ходе прохождении практики</w:t>
            </w:r>
          </w:p>
        </w:tc>
        <w:tc>
          <w:tcPr>
            <w:tcW w:w="636" w:type="dxa"/>
          </w:tcPr>
          <w:p w14:paraId="1CDDAE6B" w14:textId="77777777" w:rsidR="009237A2" w:rsidRPr="00D12298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14:paraId="7F78FAA9" w14:textId="77777777" w:rsidR="009237A2" w:rsidRPr="00D12298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5F3523A6" w14:textId="77777777" w:rsidR="009237A2" w:rsidRPr="00D12298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14:paraId="14A573B2" w14:textId="77777777" w:rsidR="009237A2" w:rsidRPr="00D12298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937C434" w14:textId="77777777" w:rsidR="009237A2" w:rsidRPr="00D12298" w:rsidRDefault="009237A2" w:rsidP="007C2A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6F0037" w14:textId="77777777" w:rsidR="009237A2" w:rsidRPr="00D12298" w:rsidRDefault="009237A2" w:rsidP="007C2A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562"/>
        <w:gridCol w:w="6237"/>
        <w:gridCol w:w="638"/>
        <w:gridCol w:w="638"/>
        <w:gridCol w:w="638"/>
        <w:gridCol w:w="638"/>
      </w:tblGrid>
      <w:tr w:rsidR="007C2ABC" w:rsidRPr="00D12298" w14:paraId="4E0A1116" w14:textId="77777777" w:rsidTr="007C2ABC">
        <w:tc>
          <w:tcPr>
            <w:tcW w:w="562" w:type="dxa"/>
            <w:vMerge w:val="restart"/>
          </w:tcPr>
          <w:p w14:paraId="1C682B9A" w14:textId="77777777" w:rsidR="007C2ABC" w:rsidRPr="00D12298" w:rsidRDefault="007C2ABC" w:rsidP="007C2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9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  <w:vMerge w:val="restart"/>
          </w:tcPr>
          <w:p w14:paraId="635D82E4" w14:textId="77777777" w:rsidR="001A3438" w:rsidRPr="00D12298" w:rsidRDefault="007C2ABC" w:rsidP="007C2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98">
              <w:rPr>
                <w:rFonts w:ascii="Times New Roman" w:hAnsi="Times New Roman"/>
                <w:sz w:val="24"/>
                <w:szCs w:val="24"/>
              </w:rPr>
              <w:t xml:space="preserve">СФОРМИРОВАННЫЕ В РЕЗУЛЬТАТЕ </w:t>
            </w:r>
          </w:p>
          <w:p w14:paraId="15735DC4" w14:textId="77777777" w:rsidR="007C2ABC" w:rsidRPr="00D12298" w:rsidRDefault="001A3438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98">
              <w:rPr>
                <w:rFonts w:ascii="Times New Roman" w:hAnsi="Times New Roman"/>
                <w:sz w:val="24"/>
                <w:szCs w:val="24"/>
              </w:rPr>
              <w:t>учебной практики (практики по получению первичных профессиональных умений и навыков)</w:t>
            </w:r>
            <w:r w:rsidR="009237A2" w:rsidRPr="00D122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2ABC" w:rsidRPr="00D12298">
              <w:rPr>
                <w:rFonts w:ascii="Times New Roman" w:hAnsi="Times New Roman"/>
                <w:sz w:val="24"/>
                <w:szCs w:val="24"/>
              </w:rPr>
              <w:t>ПРАКТИКИ КОМПЕТЕНЦИИ</w:t>
            </w:r>
          </w:p>
          <w:p w14:paraId="05E0E220" w14:textId="77777777" w:rsidR="007C2ABC" w:rsidRPr="00D12298" w:rsidRDefault="007C2ABC" w:rsidP="007C2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98">
              <w:rPr>
                <w:rFonts w:ascii="Times New Roman" w:hAnsi="Times New Roman"/>
                <w:sz w:val="24"/>
                <w:szCs w:val="24"/>
              </w:rPr>
              <w:t>(отмечается руководителем практики от университета)</w:t>
            </w:r>
          </w:p>
        </w:tc>
        <w:tc>
          <w:tcPr>
            <w:tcW w:w="2552" w:type="dxa"/>
            <w:gridSpan w:val="4"/>
          </w:tcPr>
          <w:p w14:paraId="1F4FA8C3" w14:textId="77777777" w:rsidR="007C2ABC" w:rsidRPr="00D12298" w:rsidRDefault="007C2ABC" w:rsidP="007C2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98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7C2ABC" w:rsidRPr="00D12298" w14:paraId="12CA70E5" w14:textId="77777777" w:rsidTr="007C2ABC">
        <w:tc>
          <w:tcPr>
            <w:tcW w:w="562" w:type="dxa"/>
            <w:vMerge/>
          </w:tcPr>
          <w:p w14:paraId="733E676F" w14:textId="77777777" w:rsidR="007C2ABC" w:rsidRPr="00D12298" w:rsidRDefault="007C2ABC" w:rsidP="007C2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14:paraId="3C13037D" w14:textId="77777777" w:rsidR="007C2ABC" w:rsidRPr="00D12298" w:rsidRDefault="007C2ABC" w:rsidP="007C2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4079971F" w14:textId="77777777" w:rsidR="007C2ABC" w:rsidRPr="00D12298" w:rsidRDefault="007C2ABC" w:rsidP="007C2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8" w:type="dxa"/>
          </w:tcPr>
          <w:p w14:paraId="13A74965" w14:textId="77777777" w:rsidR="007C2ABC" w:rsidRPr="00D12298" w:rsidRDefault="007C2ABC" w:rsidP="007C2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</w:tcPr>
          <w:p w14:paraId="13B765F6" w14:textId="77777777" w:rsidR="007C2ABC" w:rsidRPr="00D12298" w:rsidRDefault="007C2ABC" w:rsidP="007C2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</w:tcPr>
          <w:p w14:paraId="7DCF3FAB" w14:textId="77777777" w:rsidR="007C2ABC" w:rsidRPr="00D12298" w:rsidRDefault="007C2ABC" w:rsidP="007C2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B4375" w:rsidRPr="00D12298" w14:paraId="319B0528" w14:textId="77777777" w:rsidTr="007C2ABC">
        <w:tc>
          <w:tcPr>
            <w:tcW w:w="562" w:type="dxa"/>
          </w:tcPr>
          <w:p w14:paraId="7B59B8B6" w14:textId="77777777" w:rsidR="008B4375" w:rsidRPr="00D12298" w:rsidRDefault="008B4375" w:rsidP="008B437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3C100ECF" w14:textId="77777777" w:rsidR="008B4375" w:rsidRPr="00EF1F68" w:rsidRDefault="008B4375" w:rsidP="008B437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К-1 Способен применять фундаментальные знания, полученные в области математических и (или) естественных наук, и использовать их в профессиональной деятельности</w:t>
            </w:r>
          </w:p>
        </w:tc>
        <w:tc>
          <w:tcPr>
            <w:tcW w:w="638" w:type="dxa"/>
          </w:tcPr>
          <w:p w14:paraId="4F14FC3B" w14:textId="77777777" w:rsidR="008B4375" w:rsidRPr="00D12298" w:rsidRDefault="008B4375" w:rsidP="008B4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731D45E3" w14:textId="77777777" w:rsidR="008B4375" w:rsidRPr="00D12298" w:rsidRDefault="008B4375" w:rsidP="008B4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450F093B" w14:textId="77777777" w:rsidR="008B4375" w:rsidRPr="00D12298" w:rsidRDefault="008B4375" w:rsidP="008B4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6CE1E855" w14:textId="77777777" w:rsidR="008B4375" w:rsidRPr="00D12298" w:rsidRDefault="008B4375" w:rsidP="008B4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375" w:rsidRPr="00D12298" w14:paraId="74C8C00C" w14:textId="77777777" w:rsidTr="007C2ABC">
        <w:tc>
          <w:tcPr>
            <w:tcW w:w="562" w:type="dxa"/>
          </w:tcPr>
          <w:p w14:paraId="2321A82C" w14:textId="77777777" w:rsidR="008B4375" w:rsidRPr="00D12298" w:rsidRDefault="008B4375" w:rsidP="008B437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5D3D7540" w14:textId="77777777" w:rsidR="008B4375" w:rsidRPr="00EF1F68" w:rsidRDefault="008B4375" w:rsidP="008B437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К-3 Способен применять современные информационные технологии, в том числе отечественные, при создании программных продуктов и программных комплексов различного назначения</w:t>
            </w:r>
          </w:p>
        </w:tc>
        <w:tc>
          <w:tcPr>
            <w:tcW w:w="638" w:type="dxa"/>
          </w:tcPr>
          <w:p w14:paraId="19C80D37" w14:textId="77777777" w:rsidR="008B4375" w:rsidRPr="00D12298" w:rsidRDefault="008B4375" w:rsidP="008B4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2AAFBF37" w14:textId="77777777" w:rsidR="008B4375" w:rsidRPr="00D12298" w:rsidRDefault="008B4375" w:rsidP="008B4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3347585B" w14:textId="77777777" w:rsidR="008B4375" w:rsidRPr="00D12298" w:rsidRDefault="008B4375" w:rsidP="008B4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53155773" w14:textId="77777777" w:rsidR="008B4375" w:rsidRPr="00D12298" w:rsidRDefault="008B4375" w:rsidP="008B4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375" w:rsidRPr="00D12298" w14:paraId="60849286" w14:textId="77777777" w:rsidTr="007C2ABC">
        <w:tc>
          <w:tcPr>
            <w:tcW w:w="562" w:type="dxa"/>
          </w:tcPr>
          <w:p w14:paraId="547C946E" w14:textId="77777777" w:rsidR="008B4375" w:rsidRPr="00D12298" w:rsidRDefault="008B4375" w:rsidP="008B437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4A571468" w14:textId="77777777" w:rsidR="008B4375" w:rsidRPr="00EF1F68" w:rsidRDefault="008B4375" w:rsidP="008B437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1 Способен демонстрировать базовые знания математических и естественных наук, программирования и информационных технологий</w:t>
            </w:r>
          </w:p>
        </w:tc>
        <w:tc>
          <w:tcPr>
            <w:tcW w:w="638" w:type="dxa"/>
          </w:tcPr>
          <w:p w14:paraId="09B6A876" w14:textId="77777777" w:rsidR="008B4375" w:rsidRPr="00D12298" w:rsidRDefault="008B4375" w:rsidP="008B4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3F695FB4" w14:textId="77777777" w:rsidR="008B4375" w:rsidRPr="00D12298" w:rsidRDefault="008B4375" w:rsidP="008B4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48895601" w14:textId="77777777" w:rsidR="008B4375" w:rsidRPr="00D12298" w:rsidRDefault="008B4375" w:rsidP="008B4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57B5477E" w14:textId="77777777" w:rsidR="008B4375" w:rsidRPr="00D12298" w:rsidRDefault="008B4375" w:rsidP="008B4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375" w:rsidRPr="00D12298" w14:paraId="3FE26243" w14:textId="77777777" w:rsidTr="007C2ABC">
        <w:tc>
          <w:tcPr>
            <w:tcW w:w="562" w:type="dxa"/>
          </w:tcPr>
          <w:p w14:paraId="58F61225" w14:textId="77777777" w:rsidR="008B4375" w:rsidRPr="00D12298" w:rsidRDefault="008B4375" w:rsidP="008B437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7322EBC2" w14:textId="77777777" w:rsidR="008B4375" w:rsidRPr="00EF1F68" w:rsidRDefault="008B4375" w:rsidP="008B437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2 Способен проводить под научным руководством исследование на основе существующих методов в конкретной области профессиональной деятельности</w:t>
            </w:r>
          </w:p>
        </w:tc>
        <w:tc>
          <w:tcPr>
            <w:tcW w:w="638" w:type="dxa"/>
          </w:tcPr>
          <w:p w14:paraId="1DBB54E9" w14:textId="77777777" w:rsidR="008B4375" w:rsidRPr="00D12298" w:rsidRDefault="008B4375" w:rsidP="008B4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36B5239F" w14:textId="77777777" w:rsidR="008B4375" w:rsidRPr="00D12298" w:rsidRDefault="008B4375" w:rsidP="008B4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5E244E58" w14:textId="77777777" w:rsidR="008B4375" w:rsidRPr="00D12298" w:rsidRDefault="008B4375" w:rsidP="008B4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31DE8007" w14:textId="77777777" w:rsidR="008B4375" w:rsidRPr="00D12298" w:rsidRDefault="008B4375" w:rsidP="008B4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375" w:rsidRPr="00D12298" w14:paraId="44FE596A" w14:textId="77777777" w:rsidTr="007C2ABC">
        <w:tc>
          <w:tcPr>
            <w:tcW w:w="562" w:type="dxa"/>
          </w:tcPr>
          <w:p w14:paraId="6AE07662" w14:textId="77777777" w:rsidR="008B4375" w:rsidRPr="00D12298" w:rsidRDefault="008B4375" w:rsidP="008B437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402A89D5" w14:textId="77777777" w:rsidR="008B4375" w:rsidRPr="00EF1F68" w:rsidRDefault="008B4375" w:rsidP="008B4375">
            <w:r w:rsidRPr="00EF1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3 Способен принимать участие в управлении проектами создания информационных систем на стадиях жизненного цикла</w:t>
            </w:r>
          </w:p>
        </w:tc>
        <w:tc>
          <w:tcPr>
            <w:tcW w:w="638" w:type="dxa"/>
          </w:tcPr>
          <w:p w14:paraId="3AF69083" w14:textId="77777777" w:rsidR="008B4375" w:rsidRPr="00D12298" w:rsidRDefault="008B4375" w:rsidP="008B4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2012CD28" w14:textId="77777777" w:rsidR="008B4375" w:rsidRPr="00D12298" w:rsidRDefault="008B4375" w:rsidP="008B4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0C5529A9" w14:textId="77777777" w:rsidR="008B4375" w:rsidRPr="00D12298" w:rsidRDefault="008B4375" w:rsidP="008B4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3A2BFFBA" w14:textId="77777777" w:rsidR="008B4375" w:rsidRPr="00D12298" w:rsidRDefault="008B4375" w:rsidP="008B4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CB8FEFD" w14:textId="77777777" w:rsidR="00640DEA" w:rsidRPr="00D12298" w:rsidRDefault="009237A2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2298">
        <w:rPr>
          <w:rFonts w:ascii="Times New Roman" w:hAnsi="Times New Roman"/>
          <w:sz w:val="24"/>
          <w:szCs w:val="24"/>
        </w:rPr>
        <w:t xml:space="preserve"> </w:t>
      </w:r>
    </w:p>
    <w:p w14:paraId="101B14B1" w14:textId="77777777" w:rsidR="00D438B8" w:rsidRPr="00D12298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F5899D" w14:textId="77777777" w:rsidR="00566BA3" w:rsidRPr="00D12298" w:rsidRDefault="00566BA3" w:rsidP="00566BA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12298">
        <w:rPr>
          <w:rFonts w:ascii="Times New Roman" w:hAnsi="Times New Roman"/>
          <w:sz w:val="24"/>
          <w:szCs w:val="24"/>
          <w:lang w:eastAsia="ru-RU"/>
        </w:rPr>
        <w:t>Руководитель учебной практики</w:t>
      </w:r>
    </w:p>
    <w:p w14:paraId="5BAD3888" w14:textId="77777777" w:rsidR="00566BA3" w:rsidRPr="00D12298" w:rsidRDefault="00566BA3" w:rsidP="00566B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2298">
        <w:rPr>
          <w:rFonts w:ascii="Times New Roman" w:hAnsi="Times New Roman"/>
          <w:sz w:val="24"/>
          <w:szCs w:val="24"/>
          <w:lang w:eastAsia="ru-RU"/>
        </w:rPr>
        <w:t xml:space="preserve">старший преподаватель кафедры информационных технологий </w:t>
      </w:r>
    </w:p>
    <w:p w14:paraId="1F5E93D9" w14:textId="77777777" w:rsidR="00566BA3" w:rsidRPr="00D12298" w:rsidRDefault="00566BA3" w:rsidP="00566B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2298">
        <w:rPr>
          <w:rFonts w:ascii="Times New Roman" w:hAnsi="Times New Roman"/>
          <w:sz w:val="24"/>
          <w:szCs w:val="24"/>
          <w:lang w:eastAsia="ru-RU"/>
        </w:rPr>
        <w:t>факультета компьютерных технологий</w:t>
      </w:r>
    </w:p>
    <w:p w14:paraId="0A5AA887" w14:textId="77777777" w:rsidR="00566BA3" w:rsidRPr="00D12298" w:rsidRDefault="00566BA3" w:rsidP="00566B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2298">
        <w:rPr>
          <w:rFonts w:ascii="Times New Roman" w:hAnsi="Times New Roman"/>
          <w:sz w:val="24"/>
          <w:szCs w:val="24"/>
          <w:lang w:eastAsia="ru-RU"/>
        </w:rPr>
        <w:t>и прикладной математики ________________________________ Харченко А.В.</w:t>
      </w:r>
    </w:p>
    <w:p w14:paraId="52FFFB77" w14:textId="77777777" w:rsidR="00640DEA" w:rsidRPr="00D12298" w:rsidRDefault="00640DEA" w:rsidP="00640DE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15ED574" w14:textId="77777777" w:rsidR="00D438B8" w:rsidRPr="00D3153A" w:rsidRDefault="00C3590D" w:rsidP="00C3590D">
      <w:pPr>
        <w:tabs>
          <w:tab w:val="left" w:pos="1296"/>
          <w:tab w:val="center" w:pos="5032"/>
        </w:tabs>
        <w:spacing w:after="0" w:line="240" w:lineRule="auto"/>
        <w:ind w:right="-1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D438B8" w:rsidRPr="00D3153A">
        <w:rPr>
          <w:rFonts w:ascii="Times New Roman" w:hAnsi="Times New Roman"/>
          <w:sz w:val="24"/>
          <w:szCs w:val="24"/>
        </w:rPr>
        <w:t>Министерство науки</w:t>
      </w:r>
      <w:r w:rsidR="00D438B8">
        <w:rPr>
          <w:rFonts w:ascii="Times New Roman" w:hAnsi="Times New Roman"/>
          <w:sz w:val="24"/>
          <w:szCs w:val="24"/>
        </w:rPr>
        <w:t xml:space="preserve"> и высшего образования</w:t>
      </w:r>
      <w:r w:rsidR="00D438B8" w:rsidRPr="00D3153A">
        <w:rPr>
          <w:rFonts w:ascii="Times New Roman" w:hAnsi="Times New Roman"/>
          <w:sz w:val="24"/>
          <w:szCs w:val="24"/>
        </w:rPr>
        <w:t xml:space="preserve"> Российской Федерации </w:t>
      </w:r>
    </w:p>
    <w:p w14:paraId="6E2F9915" w14:textId="77777777" w:rsidR="00D438B8" w:rsidRPr="00D3153A" w:rsidRDefault="00D438B8" w:rsidP="00D438B8">
      <w:pPr>
        <w:spacing w:after="0" w:line="240" w:lineRule="auto"/>
        <w:ind w:right="-1" w:firstLine="709"/>
        <w:jc w:val="center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3310A195" w14:textId="77777777" w:rsidR="00D438B8" w:rsidRPr="00D3153A" w:rsidRDefault="00D438B8" w:rsidP="00D438B8">
      <w:pPr>
        <w:spacing w:after="0" w:line="240" w:lineRule="auto"/>
        <w:ind w:right="-1" w:firstLine="709"/>
        <w:jc w:val="center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t xml:space="preserve">высшего образования </w:t>
      </w:r>
    </w:p>
    <w:p w14:paraId="20139AC9" w14:textId="77777777" w:rsidR="00D438B8" w:rsidRPr="00D3153A" w:rsidRDefault="00D438B8" w:rsidP="00D438B8">
      <w:pPr>
        <w:spacing w:after="0" w:line="240" w:lineRule="auto"/>
        <w:ind w:right="-1" w:firstLine="709"/>
        <w:jc w:val="center"/>
        <w:rPr>
          <w:rFonts w:ascii="Times New Roman" w:eastAsia="Times New Roman" w:hAnsi="Times New Roman"/>
          <w:i/>
          <w:color w:val="7030A0"/>
          <w:spacing w:val="2"/>
          <w:sz w:val="24"/>
          <w:szCs w:val="24"/>
          <w:lang w:eastAsia="ru-RU"/>
        </w:rPr>
      </w:pPr>
      <w:r w:rsidRPr="00D3153A">
        <w:rPr>
          <w:rFonts w:ascii="Times New Roman" w:hAnsi="Times New Roman"/>
          <w:sz w:val="24"/>
          <w:szCs w:val="24"/>
        </w:rPr>
        <w:t>«Кубанский государственный университет</w:t>
      </w:r>
    </w:p>
    <w:p w14:paraId="2B25D9B4" w14:textId="77777777" w:rsidR="00D438B8" w:rsidRPr="002D0B3E" w:rsidRDefault="00D438B8" w:rsidP="00D438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0B3E">
        <w:rPr>
          <w:rFonts w:ascii="Times New Roman" w:hAnsi="Times New Roman"/>
          <w:sz w:val="24"/>
          <w:szCs w:val="24"/>
        </w:rPr>
        <w:t>Факультет компьютерных технологий и прикладной математики</w:t>
      </w:r>
    </w:p>
    <w:p w14:paraId="661D8935" w14:textId="77777777" w:rsidR="00D438B8" w:rsidRPr="002D0B3E" w:rsidRDefault="00D438B8" w:rsidP="00D438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0B3E">
        <w:rPr>
          <w:rFonts w:ascii="Times New Roman" w:hAnsi="Times New Roman"/>
          <w:sz w:val="24"/>
          <w:szCs w:val="24"/>
        </w:rPr>
        <w:t>Кафедра информационных технологий</w:t>
      </w:r>
    </w:p>
    <w:p w14:paraId="1625A6A6" w14:textId="77777777" w:rsidR="00D438B8" w:rsidRPr="00FA0AAF" w:rsidRDefault="00D438B8" w:rsidP="00D438B8">
      <w:pPr>
        <w:pStyle w:val="Default"/>
        <w:jc w:val="center"/>
        <w:rPr>
          <w:sz w:val="28"/>
          <w:szCs w:val="28"/>
        </w:rPr>
      </w:pPr>
    </w:p>
    <w:p w14:paraId="3D76F377" w14:textId="77777777" w:rsidR="00D438B8" w:rsidRDefault="00D438B8" w:rsidP="00D438B8">
      <w:pPr>
        <w:pStyle w:val="Default"/>
        <w:jc w:val="center"/>
        <w:rPr>
          <w:sz w:val="28"/>
          <w:szCs w:val="28"/>
        </w:rPr>
      </w:pPr>
    </w:p>
    <w:p w14:paraId="1766E8CF" w14:textId="77777777" w:rsidR="00D438B8" w:rsidRDefault="00D438B8" w:rsidP="00D438B8">
      <w:pPr>
        <w:pStyle w:val="Default"/>
        <w:jc w:val="center"/>
        <w:rPr>
          <w:sz w:val="28"/>
          <w:szCs w:val="28"/>
        </w:rPr>
      </w:pPr>
    </w:p>
    <w:p w14:paraId="61FE191A" w14:textId="77777777" w:rsidR="00D438B8" w:rsidRDefault="00D438B8" w:rsidP="00D438B8">
      <w:pPr>
        <w:pStyle w:val="Default"/>
        <w:jc w:val="center"/>
        <w:rPr>
          <w:sz w:val="28"/>
          <w:szCs w:val="28"/>
        </w:rPr>
      </w:pPr>
    </w:p>
    <w:p w14:paraId="6C15D45B" w14:textId="77777777" w:rsidR="00D438B8" w:rsidRDefault="00D438B8" w:rsidP="00D438B8">
      <w:pPr>
        <w:pStyle w:val="Default"/>
        <w:jc w:val="center"/>
        <w:rPr>
          <w:sz w:val="28"/>
          <w:szCs w:val="28"/>
        </w:rPr>
      </w:pPr>
    </w:p>
    <w:p w14:paraId="1C80A611" w14:textId="77777777" w:rsidR="00D438B8" w:rsidRDefault="00D438B8" w:rsidP="00382980">
      <w:pPr>
        <w:pStyle w:val="Default"/>
        <w:jc w:val="center"/>
        <w:rPr>
          <w:sz w:val="28"/>
          <w:szCs w:val="28"/>
        </w:rPr>
      </w:pPr>
    </w:p>
    <w:p w14:paraId="0E6F8929" w14:textId="77777777" w:rsidR="00D438B8" w:rsidRPr="00FA0AAF" w:rsidRDefault="00D438B8" w:rsidP="00D438B8">
      <w:pPr>
        <w:pStyle w:val="Default"/>
        <w:jc w:val="center"/>
        <w:rPr>
          <w:sz w:val="28"/>
          <w:szCs w:val="28"/>
        </w:rPr>
      </w:pPr>
    </w:p>
    <w:p w14:paraId="67ED9919" w14:textId="77777777" w:rsidR="00D438B8" w:rsidRPr="00D438B8" w:rsidRDefault="00D438B8" w:rsidP="00D438B8">
      <w:pPr>
        <w:spacing w:after="0" w:line="240" w:lineRule="auto"/>
        <w:jc w:val="center"/>
        <w:rPr>
          <w:b/>
          <w:bCs/>
        </w:rPr>
      </w:pPr>
      <w:r w:rsidRPr="00D438B8">
        <w:rPr>
          <w:rFonts w:ascii="Times New Roman" w:hAnsi="Times New Roman"/>
          <w:b/>
        </w:rPr>
        <w:t>ОТЧЕТ О ПРОХОЖДЕНИИ</w:t>
      </w:r>
      <w:r w:rsidRPr="00C74A15">
        <w:rPr>
          <w:b/>
          <w:bCs/>
        </w:rPr>
        <w:t xml:space="preserve"> </w:t>
      </w:r>
      <w:r w:rsidRPr="00D438B8">
        <w:rPr>
          <w:rFonts w:ascii="Times New Roman" w:hAnsi="Times New Roman"/>
          <w:b/>
        </w:rPr>
        <w:t>УЧЕБНОЙ ПРАКТИКИ</w:t>
      </w:r>
    </w:p>
    <w:p w14:paraId="21173E8F" w14:textId="77777777" w:rsidR="00C3590D" w:rsidRPr="00C3590D" w:rsidRDefault="00C3590D" w:rsidP="00C359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590D">
        <w:rPr>
          <w:rFonts w:ascii="Times New Roman" w:hAnsi="Times New Roman"/>
          <w:b/>
          <w:sz w:val="24"/>
          <w:szCs w:val="24"/>
        </w:rPr>
        <w:t>научно-исследовательской работы</w:t>
      </w:r>
    </w:p>
    <w:p w14:paraId="13C7ABB3" w14:textId="77777777" w:rsidR="00C3590D" w:rsidRPr="00C3590D" w:rsidRDefault="00C3590D" w:rsidP="00C359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590D">
        <w:rPr>
          <w:rFonts w:ascii="Times New Roman" w:hAnsi="Times New Roman"/>
          <w:b/>
          <w:sz w:val="24"/>
          <w:szCs w:val="24"/>
        </w:rPr>
        <w:t>(получение первичных навыков научно-исследовательской работы)</w:t>
      </w:r>
    </w:p>
    <w:p w14:paraId="6E12AAE5" w14:textId="77777777" w:rsidR="00D438B8" w:rsidRPr="00C74A15" w:rsidRDefault="00D438B8" w:rsidP="00D438B8">
      <w:pPr>
        <w:pStyle w:val="Default"/>
        <w:jc w:val="center"/>
      </w:pPr>
    </w:p>
    <w:p w14:paraId="5D330E39" w14:textId="77777777" w:rsidR="00D438B8" w:rsidRPr="00C74A15" w:rsidRDefault="00D438B8" w:rsidP="00D438B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74A15">
        <w:rPr>
          <w:rFonts w:ascii="Times New Roman" w:hAnsi="Times New Roman"/>
          <w:sz w:val="24"/>
          <w:szCs w:val="24"/>
        </w:rPr>
        <w:t xml:space="preserve">период </w:t>
      </w:r>
      <w:r w:rsidR="00B34BBD">
        <w:rPr>
          <w:rFonts w:ascii="Times New Roman" w:hAnsi="Times New Roman"/>
          <w:sz w:val="24"/>
          <w:szCs w:val="24"/>
          <w:u w:val="single"/>
        </w:rPr>
        <w:t>с 06.07.2021</w:t>
      </w:r>
      <w:r w:rsidR="00C3590D">
        <w:rPr>
          <w:rFonts w:ascii="Times New Roman" w:hAnsi="Times New Roman"/>
          <w:sz w:val="24"/>
          <w:szCs w:val="24"/>
          <w:u w:val="single"/>
        </w:rPr>
        <w:t xml:space="preserve"> г. по 19</w:t>
      </w:r>
      <w:r>
        <w:rPr>
          <w:rFonts w:ascii="Times New Roman" w:hAnsi="Times New Roman"/>
          <w:sz w:val="24"/>
          <w:szCs w:val="24"/>
          <w:u w:val="single"/>
        </w:rPr>
        <w:t>.07</w:t>
      </w:r>
      <w:r w:rsidR="00B34BBD">
        <w:rPr>
          <w:rFonts w:ascii="Times New Roman" w:hAnsi="Times New Roman"/>
          <w:sz w:val="24"/>
          <w:szCs w:val="24"/>
          <w:u w:val="single"/>
        </w:rPr>
        <w:t>.2021</w:t>
      </w:r>
      <w:r w:rsidRPr="00C74A15">
        <w:rPr>
          <w:rFonts w:ascii="Times New Roman" w:hAnsi="Times New Roman"/>
          <w:sz w:val="24"/>
          <w:szCs w:val="24"/>
          <w:u w:val="single"/>
        </w:rPr>
        <w:t xml:space="preserve"> г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 w14:paraId="0AB58471" w14:textId="77777777" w:rsidR="00D438B8" w:rsidRPr="00C74A15" w:rsidRDefault="00D438B8" w:rsidP="00D438B8">
      <w:pPr>
        <w:pStyle w:val="Default"/>
      </w:pPr>
    </w:p>
    <w:p w14:paraId="70A68D75" w14:textId="227E4D3A" w:rsidR="00D438B8" w:rsidRPr="00C3590D" w:rsidRDefault="000C1DD1" w:rsidP="00D438B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0C1DD1">
        <w:rPr>
          <w:rFonts w:ascii="Times New Roman" w:hAnsi="Times New Roman"/>
          <w:sz w:val="24"/>
          <w:szCs w:val="24"/>
          <w:u w:val="single"/>
        </w:rPr>
        <w:t>Лихогуб Олег Игоревич</w:t>
      </w:r>
    </w:p>
    <w:p w14:paraId="408DBA5D" w14:textId="77777777" w:rsidR="00D438B8" w:rsidRPr="00B63E1C" w:rsidRDefault="00D438B8" w:rsidP="00D438B8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B63E1C">
        <w:rPr>
          <w:rFonts w:ascii="Times New Roman" w:hAnsi="Times New Roman"/>
          <w:i/>
          <w:sz w:val="20"/>
          <w:szCs w:val="20"/>
        </w:rPr>
        <w:t>(Ф.И.О. студента)</w:t>
      </w:r>
    </w:p>
    <w:p w14:paraId="18335B2D" w14:textId="77777777" w:rsidR="00D438B8" w:rsidRPr="00C74A15" w:rsidRDefault="00D438B8" w:rsidP="00D438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53D9B94" w14:textId="6E6E578D" w:rsidR="00D438B8" w:rsidRPr="00C74A15" w:rsidRDefault="00566BA3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1DD1">
        <w:rPr>
          <w:rFonts w:ascii="Times New Roman" w:hAnsi="Times New Roman"/>
          <w:sz w:val="24"/>
          <w:szCs w:val="24"/>
        </w:rPr>
        <w:t>студента 2</w:t>
      </w:r>
      <w:r w:rsidR="00B34B7D">
        <w:rPr>
          <w:rFonts w:ascii="Times New Roman" w:hAnsi="Times New Roman"/>
          <w:sz w:val="24"/>
          <w:szCs w:val="24"/>
        </w:rPr>
        <w:t>5</w:t>
      </w:r>
      <w:r w:rsidRPr="000C1DD1">
        <w:rPr>
          <w:rFonts w:ascii="Times New Roman" w:hAnsi="Times New Roman"/>
          <w:sz w:val="24"/>
          <w:szCs w:val="24"/>
        </w:rPr>
        <w:t xml:space="preserve"> группы 2</w:t>
      </w:r>
      <w:r w:rsidR="00D438B8" w:rsidRPr="000C1DD1">
        <w:rPr>
          <w:rFonts w:ascii="Times New Roman" w:hAnsi="Times New Roman"/>
          <w:sz w:val="24"/>
          <w:szCs w:val="24"/>
        </w:rPr>
        <w:t xml:space="preserve"> курса ОФО</w:t>
      </w:r>
      <w:r w:rsidR="00D438B8" w:rsidRPr="00C74A15">
        <w:rPr>
          <w:rFonts w:ascii="Times New Roman" w:hAnsi="Times New Roman"/>
          <w:sz w:val="24"/>
          <w:szCs w:val="24"/>
        </w:rPr>
        <w:t xml:space="preserve"> </w:t>
      </w:r>
    </w:p>
    <w:p w14:paraId="27862228" w14:textId="77777777" w:rsidR="00D438B8" w:rsidRPr="00C74A15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D92482" w14:textId="77777777" w:rsidR="00566BA3" w:rsidRPr="00566BA3" w:rsidRDefault="00D438B8" w:rsidP="00566B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4A15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566BA3" w:rsidRPr="00566BA3">
        <w:rPr>
          <w:rFonts w:ascii="Times New Roman" w:hAnsi="Times New Roman"/>
          <w:sz w:val="24"/>
          <w:szCs w:val="24"/>
          <w:u w:val="single"/>
          <w:lang w:eastAsia="ru-RU"/>
        </w:rPr>
        <w:t>02</w:t>
      </w:r>
      <w:r w:rsidR="00566BA3">
        <w:rPr>
          <w:rFonts w:ascii="Times New Roman" w:hAnsi="Times New Roman"/>
          <w:sz w:val="24"/>
          <w:szCs w:val="24"/>
          <w:u w:val="single"/>
          <w:lang w:eastAsia="ru-RU"/>
        </w:rPr>
        <w:t>.03.03 Математическое обеспечение и администрирование информационных систем</w:t>
      </w:r>
    </w:p>
    <w:p w14:paraId="285A701C" w14:textId="77777777" w:rsidR="00D438B8" w:rsidRPr="00C74A15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8BB6B1" w14:textId="77777777" w:rsidR="00D438B8" w:rsidRPr="00C74A15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EC79F1" w14:textId="77777777" w:rsidR="00566BA3" w:rsidRPr="00AA6D93" w:rsidRDefault="00566BA3" w:rsidP="00566BA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6D93">
        <w:rPr>
          <w:rFonts w:ascii="Times New Roman" w:hAnsi="Times New Roman"/>
          <w:sz w:val="24"/>
          <w:szCs w:val="24"/>
          <w:lang w:eastAsia="ru-RU"/>
        </w:rPr>
        <w:t>Руководитель учебной практики</w:t>
      </w:r>
    </w:p>
    <w:p w14:paraId="5D0F03FE" w14:textId="77777777" w:rsidR="00566BA3" w:rsidRPr="00AA6D93" w:rsidRDefault="00566BA3" w:rsidP="00566B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D93">
        <w:rPr>
          <w:rFonts w:ascii="Times New Roman" w:hAnsi="Times New Roman"/>
          <w:sz w:val="24"/>
          <w:szCs w:val="24"/>
          <w:lang w:eastAsia="ru-RU"/>
        </w:rPr>
        <w:t xml:space="preserve">старший преподаватель кафедры информационных технологий </w:t>
      </w:r>
    </w:p>
    <w:p w14:paraId="2419016A" w14:textId="77777777" w:rsidR="00566BA3" w:rsidRPr="00AA6D93" w:rsidRDefault="00566BA3" w:rsidP="00566B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D93">
        <w:rPr>
          <w:rFonts w:ascii="Times New Roman" w:hAnsi="Times New Roman"/>
          <w:sz w:val="24"/>
          <w:szCs w:val="24"/>
          <w:lang w:eastAsia="ru-RU"/>
        </w:rPr>
        <w:t>факультета компьютерных технологий</w:t>
      </w:r>
    </w:p>
    <w:p w14:paraId="6E5806B0" w14:textId="77777777" w:rsidR="00566BA3" w:rsidRPr="00AA6D93" w:rsidRDefault="00566BA3" w:rsidP="00566B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D93">
        <w:rPr>
          <w:rFonts w:ascii="Times New Roman" w:hAnsi="Times New Roman"/>
          <w:sz w:val="24"/>
          <w:szCs w:val="24"/>
          <w:lang w:eastAsia="ru-RU"/>
        </w:rPr>
        <w:t xml:space="preserve">и прикладной математики ________________________________ </w:t>
      </w:r>
      <w:r>
        <w:rPr>
          <w:rFonts w:ascii="Times New Roman" w:hAnsi="Times New Roman"/>
          <w:sz w:val="24"/>
          <w:szCs w:val="24"/>
          <w:lang w:eastAsia="ru-RU"/>
        </w:rPr>
        <w:t>Харченко А.В.</w:t>
      </w:r>
    </w:p>
    <w:p w14:paraId="42057D35" w14:textId="77777777" w:rsidR="00D438B8" w:rsidRPr="00C74A15" w:rsidRDefault="00D438B8" w:rsidP="00D438B8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C74A15">
        <w:rPr>
          <w:rFonts w:ascii="Times New Roman" w:hAnsi="Times New Roman"/>
          <w:i/>
          <w:sz w:val="20"/>
          <w:szCs w:val="20"/>
        </w:rPr>
        <w:t>ученое звание, до</w:t>
      </w:r>
      <w:r>
        <w:rPr>
          <w:rFonts w:ascii="Times New Roman" w:hAnsi="Times New Roman"/>
          <w:i/>
          <w:sz w:val="20"/>
          <w:szCs w:val="20"/>
        </w:rPr>
        <w:t>лжность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  <w:t xml:space="preserve">   </w:t>
      </w:r>
      <w:r>
        <w:rPr>
          <w:rFonts w:ascii="Times New Roman" w:hAnsi="Times New Roman"/>
          <w:i/>
          <w:sz w:val="20"/>
          <w:szCs w:val="20"/>
        </w:rPr>
        <w:tab/>
        <w:t xml:space="preserve">     (подпись) 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  <w:t xml:space="preserve">    </w:t>
      </w:r>
      <w:r w:rsidR="00C3590D">
        <w:rPr>
          <w:rFonts w:ascii="Times New Roman" w:hAnsi="Times New Roman"/>
          <w:i/>
          <w:sz w:val="20"/>
          <w:szCs w:val="20"/>
        </w:rPr>
        <w:tab/>
      </w:r>
      <w:r w:rsidRPr="00C74A15">
        <w:rPr>
          <w:rFonts w:ascii="Times New Roman" w:hAnsi="Times New Roman"/>
          <w:i/>
          <w:sz w:val="20"/>
          <w:szCs w:val="20"/>
        </w:rPr>
        <w:t xml:space="preserve">(Ф.И.О) </w:t>
      </w:r>
    </w:p>
    <w:p w14:paraId="67A12A0D" w14:textId="77777777" w:rsidR="00D438B8" w:rsidRPr="00C74A15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D71FB9" w14:textId="77777777" w:rsidR="00D438B8" w:rsidRPr="00C74A15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4A15">
        <w:rPr>
          <w:rFonts w:ascii="Times New Roman" w:hAnsi="Times New Roman"/>
          <w:sz w:val="24"/>
          <w:szCs w:val="24"/>
        </w:rPr>
        <w:t>Оценка по итогам защиты практики: __________</w:t>
      </w:r>
      <w:r>
        <w:rPr>
          <w:rFonts w:ascii="Times New Roman" w:hAnsi="Times New Roman"/>
          <w:sz w:val="24"/>
          <w:szCs w:val="24"/>
        </w:rPr>
        <w:t>________</w:t>
      </w:r>
      <w:r w:rsidRPr="00C74A15">
        <w:rPr>
          <w:rFonts w:ascii="Times New Roman" w:hAnsi="Times New Roman"/>
          <w:sz w:val="24"/>
          <w:szCs w:val="24"/>
        </w:rPr>
        <w:t xml:space="preserve">___ </w:t>
      </w:r>
    </w:p>
    <w:p w14:paraId="53E8BE5E" w14:textId="77777777" w:rsidR="00D438B8" w:rsidRDefault="00D438B8" w:rsidP="00D438B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2DC04E6" w14:textId="77777777" w:rsidR="00C3590D" w:rsidRDefault="00D438B8" w:rsidP="00D438B8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>«</w:t>
      </w:r>
      <w:r w:rsidR="00B34BBD">
        <w:rPr>
          <w:rFonts w:ascii="Times New Roman" w:eastAsia="Times New Roman" w:hAnsi="Times New Roman"/>
          <w:sz w:val="24"/>
          <w:szCs w:val="24"/>
        </w:rPr>
        <w:t>______» ___________________ 2021</w:t>
      </w:r>
      <w:r>
        <w:rPr>
          <w:rFonts w:ascii="Times New Roman" w:eastAsia="Times New Roman" w:hAnsi="Times New Roman"/>
          <w:sz w:val="24"/>
          <w:szCs w:val="24"/>
        </w:rPr>
        <w:t xml:space="preserve"> г. </w:t>
      </w:r>
      <w:r>
        <w:rPr>
          <w:rFonts w:ascii="Times New Roman" w:hAnsi="Times New Roman"/>
          <w:i/>
          <w:sz w:val="20"/>
          <w:szCs w:val="20"/>
        </w:rPr>
        <w:t xml:space="preserve"> </w:t>
      </w:r>
    </w:p>
    <w:p w14:paraId="6DB4C2D8" w14:textId="77777777" w:rsidR="00D438B8" w:rsidRPr="00B63E1C" w:rsidRDefault="00D438B8" w:rsidP="00C3590D">
      <w:pPr>
        <w:spacing w:after="0" w:line="240" w:lineRule="auto"/>
        <w:ind w:left="708" w:firstLine="708"/>
        <w:rPr>
          <w:rFonts w:ascii="Times New Roman" w:eastAsia="Times New Roman" w:hAnsi="Times New Roman"/>
          <w:sz w:val="24"/>
          <w:szCs w:val="24"/>
        </w:rPr>
      </w:pPr>
      <w:r w:rsidRPr="00B63E1C">
        <w:rPr>
          <w:rFonts w:ascii="Times New Roman" w:hAnsi="Times New Roman"/>
          <w:i/>
          <w:sz w:val="20"/>
          <w:szCs w:val="20"/>
        </w:rPr>
        <w:t>(дата)</w:t>
      </w:r>
    </w:p>
    <w:p w14:paraId="4AA3C9C3" w14:textId="77777777" w:rsidR="00D438B8" w:rsidRPr="00C74A15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8009E5" w14:textId="77777777" w:rsidR="00D438B8" w:rsidRPr="00C74A15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0857AE" w14:textId="77777777" w:rsidR="00D438B8" w:rsidRPr="00C74A15" w:rsidRDefault="00D438B8" w:rsidP="00D438B8">
      <w:pPr>
        <w:pStyle w:val="Default"/>
      </w:pPr>
    </w:p>
    <w:p w14:paraId="62187E9B" w14:textId="77777777" w:rsidR="00D438B8" w:rsidRPr="00C74A15" w:rsidRDefault="00D438B8" w:rsidP="00D438B8">
      <w:pPr>
        <w:pStyle w:val="Default"/>
        <w:rPr>
          <w:highlight w:val="yellow"/>
        </w:rPr>
      </w:pPr>
    </w:p>
    <w:p w14:paraId="60BDFCB0" w14:textId="77777777" w:rsidR="00D438B8" w:rsidRDefault="00D438B8" w:rsidP="00D438B8">
      <w:pPr>
        <w:rPr>
          <w:rFonts w:ascii="Times New Roman" w:hAnsi="Times New Roman"/>
          <w:sz w:val="28"/>
          <w:szCs w:val="28"/>
        </w:rPr>
      </w:pPr>
    </w:p>
    <w:p w14:paraId="7393D9DB" w14:textId="77777777" w:rsidR="00D438B8" w:rsidRDefault="00D438B8" w:rsidP="00D438B8">
      <w:pPr>
        <w:rPr>
          <w:rFonts w:ascii="Times New Roman" w:hAnsi="Times New Roman"/>
          <w:sz w:val="28"/>
          <w:szCs w:val="28"/>
        </w:rPr>
      </w:pPr>
    </w:p>
    <w:p w14:paraId="0A19924F" w14:textId="77777777" w:rsidR="00D12298" w:rsidRPr="00FA0AAF" w:rsidRDefault="00D12298" w:rsidP="00D438B8">
      <w:pPr>
        <w:rPr>
          <w:rFonts w:ascii="Times New Roman" w:hAnsi="Times New Roman"/>
          <w:sz w:val="28"/>
          <w:szCs w:val="28"/>
        </w:rPr>
      </w:pPr>
    </w:p>
    <w:p w14:paraId="120E9BF8" w14:textId="77777777" w:rsidR="00D438B8" w:rsidRDefault="00B34BBD" w:rsidP="00D438B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Краснодар 2021</w:t>
      </w:r>
      <w:r w:rsidR="00D438B8" w:rsidRPr="00FA0AAF">
        <w:rPr>
          <w:sz w:val="28"/>
          <w:szCs w:val="28"/>
        </w:rPr>
        <w:t xml:space="preserve"> г.</w:t>
      </w:r>
    </w:p>
    <w:p w14:paraId="55824692" w14:textId="77777777" w:rsidR="00D438B8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DA21D7" w14:textId="77777777" w:rsidR="00D438B8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50DD92" w14:textId="77777777" w:rsidR="00D438B8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50E0D0" w14:textId="77777777" w:rsidR="00D12298" w:rsidRDefault="00D12298" w:rsidP="00D438B8">
      <w:pPr>
        <w:pStyle w:val="Default"/>
        <w:jc w:val="center"/>
      </w:pPr>
    </w:p>
    <w:p w14:paraId="56CD73F0" w14:textId="77777777" w:rsidR="00D438B8" w:rsidRPr="00D12298" w:rsidRDefault="00D438B8" w:rsidP="00D438B8">
      <w:pPr>
        <w:pStyle w:val="Default"/>
        <w:jc w:val="center"/>
      </w:pPr>
      <w:r w:rsidRPr="00D12298">
        <w:t>Заключение</w:t>
      </w:r>
    </w:p>
    <w:p w14:paraId="22E59901" w14:textId="77777777" w:rsidR="00D438B8" w:rsidRPr="00D12298" w:rsidRDefault="00D438B8" w:rsidP="00D438B8">
      <w:pPr>
        <w:pStyle w:val="Default"/>
        <w:jc w:val="center"/>
      </w:pPr>
    </w:p>
    <w:p w14:paraId="5D2B7488" w14:textId="77777777" w:rsidR="00D438B8" w:rsidRPr="00D12298" w:rsidRDefault="00D438B8" w:rsidP="00D438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2298">
        <w:rPr>
          <w:rFonts w:ascii="Times New Roman" w:hAnsi="Times New Roman"/>
          <w:b/>
          <w:sz w:val="24"/>
          <w:szCs w:val="24"/>
        </w:rPr>
        <w:t>О ПРОХОЖДЕНИИ УЧЕБНОЙ ПРАКТИКИ</w:t>
      </w:r>
    </w:p>
    <w:p w14:paraId="672275F2" w14:textId="77777777" w:rsidR="00C3590D" w:rsidRPr="00D12298" w:rsidRDefault="00C3590D" w:rsidP="00C359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2298">
        <w:rPr>
          <w:rFonts w:ascii="Times New Roman" w:hAnsi="Times New Roman"/>
          <w:b/>
          <w:sz w:val="24"/>
          <w:szCs w:val="24"/>
        </w:rPr>
        <w:t>научно-исследовательской работы</w:t>
      </w:r>
    </w:p>
    <w:p w14:paraId="3013BE60" w14:textId="77777777" w:rsidR="00C3590D" w:rsidRPr="00D12298" w:rsidRDefault="00C3590D" w:rsidP="00C359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2298">
        <w:rPr>
          <w:rFonts w:ascii="Times New Roman" w:hAnsi="Times New Roman"/>
          <w:b/>
          <w:sz w:val="24"/>
          <w:szCs w:val="24"/>
        </w:rPr>
        <w:t>(получение первичных навыков научно-исследовательской работы)</w:t>
      </w:r>
    </w:p>
    <w:p w14:paraId="007B2D37" w14:textId="77777777" w:rsidR="00D438B8" w:rsidRPr="00D12298" w:rsidRDefault="00D438B8" w:rsidP="00D438B8">
      <w:pPr>
        <w:pStyle w:val="Default"/>
        <w:jc w:val="center"/>
        <w:rPr>
          <w:shd w:val="clear" w:color="auto" w:fill="FFFFFF"/>
        </w:rPr>
      </w:pPr>
    </w:p>
    <w:p w14:paraId="10823D46" w14:textId="1B04F239" w:rsidR="00D438B8" w:rsidRPr="00D12298" w:rsidRDefault="00D438B8" w:rsidP="00D438B8">
      <w:pPr>
        <w:pStyle w:val="Default"/>
        <w:jc w:val="center"/>
        <w:rPr>
          <w:b/>
          <w:bCs/>
        </w:rPr>
      </w:pPr>
      <w:r w:rsidRPr="00382980">
        <w:rPr>
          <w:b/>
          <w:bCs/>
        </w:rPr>
        <w:t xml:space="preserve">студента </w:t>
      </w:r>
      <w:r w:rsidRPr="00382980">
        <w:rPr>
          <w:b/>
          <w:bCs/>
          <w:u w:val="single"/>
        </w:rPr>
        <w:t>_</w:t>
      </w:r>
      <w:proofErr w:type="spellStart"/>
      <w:r w:rsidR="00382980" w:rsidRPr="00382980">
        <w:rPr>
          <w:b/>
          <w:bCs/>
          <w:u w:val="single"/>
        </w:rPr>
        <w:t>Лихогуба</w:t>
      </w:r>
      <w:proofErr w:type="spellEnd"/>
      <w:r w:rsidR="00382980" w:rsidRPr="00382980">
        <w:rPr>
          <w:b/>
          <w:bCs/>
          <w:u w:val="single"/>
        </w:rPr>
        <w:t xml:space="preserve"> Олега Игоревича</w:t>
      </w:r>
      <w:r w:rsidRPr="00382980">
        <w:rPr>
          <w:b/>
          <w:bCs/>
          <w:u w:val="single"/>
        </w:rPr>
        <w:t>_</w:t>
      </w:r>
      <w:r w:rsidRPr="00382980">
        <w:rPr>
          <w:b/>
          <w:bCs/>
        </w:rPr>
        <w:t xml:space="preserve"> </w:t>
      </w:r>
    </w:p>
    <w:p w14:paraId="6F7552F0" w14:textId="77777777" w:rsidR="00D438B8" w:rsidRPr="00D12298" w:rsidRDefault="00D438B8" w:rsidP="00D438B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12298">
        <w:rPr>
          <w:rFonts w:ascii="Times New Roman" w:hAnsi="Times New Roman"/>
          <w:i/>
          <w:sz w:val="24"/>
          <w:szCs w:val="24"/>
        </w:rPr>
        <w:t>(ФИО студента)</w:t>
      </w:r>
    </w:p>
    <w:p w14:paraId="02FBA27C" w14:textId="77777777" w:rsidR="00D438B8" w:rsidRPr="00D12298" w:rsidRDefault="00D438B8" w:rsidP="00D438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A953076" w14:textId="77777777" w:rsidR="00D438B8" w:rsidRPr="00D12298" w:rsidRDefault="00D438B8" w:rsidP="00D438B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870E84D" w14:textId="77777777" w:rsidR="00D438B8" w:rsidRPr="00D12298" w:rsidRDefault="00D438B8" w:rsidP="00AA6D9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2298">
        <w:rPr>
          <w:rFonts w:ascii="Times New Roman" w:hAnsi="Times New Roman"/>
          <w:sz w:val="24"/>
          <w:szCs w:val="24"/>
          <w:lang w:eastAsia="ru-RU"/>
        </w:rPr>
        <w:t xml:space="preserve">За время прохождения </w:t>
      </w:r>
      <w:r w:rsidR="003178FA" w:rsidRPr="00D12298">
        <w:rPr>
          <w:rFonts w:ascii="Times New Roman" w:hAnsi="Times New Roman"/>
          <w:sz w:val="24"/>
          <w:szCs w:val="24"/>
          <w:lang w:eastAsia="ru-RU"/>
        </w:rPr>
        <w:t xml:space="preserve">учебной практики </w:t>
      </w:r>
      <w:r w:rsidR="00AA6D93" w:rsidRPr="00D12298">
        <w:rPr>
          <w:rFonts w:ascii="Times New Roman" w:hAnsi="Times New Roman"/>
          <w:sz w:val="24"/>
          <w:szCs w:val="24"/>
          <w:lang w:eastAsia="ru-RU"/>
        </w:rPr>
        <w:t xml:space="preserve">научно-исследовательской работы (получение первичных навыков научно-исследовательской работы) </w:t>
      </w:r>
      <w:r w:rsidRPr="00D12298">
        <w:rPr>
          <w:rFonts w:ascii="Times New Roman" w:hAnsi="Times New Roman"/>
          <w:sz w:val="24"/>
          <w:szCs w:val="24"/>
          <w:lang w:eastAsia="ru-RU"/>
        </w:rPr>
        <w:t>мероприятия, запланированные в индивидуальном плане, выполнены полностью.</w:t>
      </w:r>
    </w:p>
    <w:p w14:paraId="3E8C9CBE" w14:textId="3D6C5FCD" w:rsidR="000D7843" w:rsidRPr="00D12298" w:rsidRDefault="000D7843" w:rsidP="000D78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229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ar-SA"/>
        </w:rPr>
        <w:t xml:space="preserve">В процессе выполнения поставленной </w:t>
      </w:r>
      <w:r w:rsidRPr="00D12298">
        <w:rPr>
          <w:rFonts w:ascii="Times New Roman" w:hAnsi="Times New Roman"/>
          <w:sz w:val="24"/>
          <w:szCs w:val="24"/>
        </w:rPr>
        <w:t xml:space="preserve">практической задачи </w:t>
      </w:r>
      <w:r w:rsidRPr="00382980">
        <w:rPr>
          <w:rFonts w:ascii="Times New Roman" w:hAnsi="Times New Roman"/>
          <w:sz w:val="24"/>
          <w:szCs w:val="24"/>
          <w:u w:val="single"/>
        </w:rPr>
        <w:t>«</w:t>
      </w:r>
      <w:r w:rsidR="00382980" w:rsidRPr="00382980">
        <w:rPr>
          <w:rFonts w:ascii="Times New Roman" w:hAnsi="Times New Roman"/>
          <w:color w:val="000000"/>
          <w:sz w:val="24"/>
          <w:szCs w:val="24"/>
          <w:u w:val="single"/>
        </w:rPr>
        <w:t>Написать программу, реализующую различные схемы простого генетического алгоритма с возможностью задания пользователем размера популяции, числа генераций и вероятностей генетических операторов.</w:t>
      </w:r>
      <w:r w:rsidRPr="00382980">
        <w:rPr>
          <w:rFonts w:ascii="Times New Roman" w:hAnsi="Times New Roman"/>
          <w:sz w:val="24"/>
          <w:szCs w:val="24"/>
          <w:u w:val="single"/>
        </w:rPr>
        <w:t>»</w:t>
      </w:r>
      <w:r w:rsidRPr="00D12298">
        <w:rPr>
          <w:rFonts w:ascii="Times New Roman" w:hAnsi="Times New Roman"/>
          <w:sz w:val="24"/>
          <w:szCs w:val="24"/>
        </w:rPr>
        <w:t xml:space="preserve"> </w:t>
      </w:r>
      <w:r w:rsidRPr="00D1229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ar-SA"/>
        </w:rPr>
        <w:t xml:space="preserve">студент продемонстрировал умение практического применения теоретических знаний, полученных в курсе программистских дисциплин, способность целенаправленного поиска необходимой информации в информационных сетях, проявил высокий уровень самостоятельности. </w:t>
      </w:r>
    </w:p>
    <w:p w14:paraId="3365FA41" w14:textId="77777777" w:rsidR="00D438B8" w:rsidRPr="00D12298" w:rsidRDefault="00D438B8" w:rsidP="003178FA">
      <w:pPr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2298">
        <w:rPr>
          <w:rFonts w:ascii="Times New Roman" w:hAnsi="Times New Roman"/>
          <w:sz w:val="24"/>
          <w:szCs w:val="24"/>
          <w:lang w:eastAsia="ru-RU"/>
        </w:rPr>
        <w:t xml:space="preserve">По окончании практики руководителем был заслушан отчет бакалавра по результатам проведенных мероприятий. Работа заслуживает оценки «____________________». </w:t>
      </w:r>
    </w:p>
    <w:p w14:paraId="6A3E6DDF" w14:textId="77777777" w:rsidR="00D438B8" w:rsidRPr="00D12298" w:rsidRDefault="00D438B8" w:rsidP="003178FA">
      <w:pPr>
        <w:jc w:val="both"/>
        <w:rPr>
          <w:rFonts w:ascii="Times New Roman" w:hAnsi="Times New Roman"/>
          <w:sz w:val="24"/>
          <w:szCs w:val="24"/>
        </w:rPr>
      </w:pPr>
    </w:p>
    <w:p w14:paraId="7809F12E" w14:textId="77777777" w:rsidR="00566BA3" w:rsidRPr="00D12298" w:rsidRDefault="00566BA3" w:rsidP="00566BA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0766481" w14:textId="77777777" w:rsidR="00566BA3" w:rsidRPr="00D12298" w:rsidRDefault="00566BA3" w:rsidP="00566BA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12298">
        <w:rPr>
          <w:rFonts w:ascii="Times New Roman" w:hAnsi="Times New Roman"/>
          <w:sz w:val="24"/>
          <w:szCs w:val="24"/>
          <w:lang w:eastAsia="ru-RU"/>
        </w:rPr>
        <w:t>Руководитель учебной практики</w:t>
      </w:r>
    </w:p>
    <w:p w14:paraId="48FA66D4" w14:textId="77777777" w:rsidR="00566BA3" w:rsidRPr="00D12298" w:rsidRDefault="00566BA3" w:rsidP="00566B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2298">
        <w:rPr>
          <w:rFonts w:ascii="Times New Roman" w:hAnsi="Times New Roman"/>
          <w:sz w:val="24"/>
          <w:szCs w:val="24"/>
          <w:lang w:eastAsia="ru-RU"/>
        </w:rPr>
        <w:t xml:space="preserve">старший преподаватель кафедры информационных технологий </w:t>
      </w:r>
    </w:p>
    <w:p w14:paraId="4947B52C" w14:textId="77777777" w:rsidR="00566BA3" w:rsidRPr="00D12298" w:rsidRDefault="00566BA3" w:rsidP="00566B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2298">
        <w:rPr>
          <w:rFonts w:ascii="Times New Roman" w:hAnsi="Times New Roman"/>
          <w:sz w:val="24"/>
          <w:szCs w:val="24"/>
          <w:lang w:eastAsia="ru-RU"/>
        </w:rPr>
        <w:t>факультета компьютерных технологий</w:t>
      </w:r>
    </w:p>
    <w:p w14:paraId="5EFE30E0" w14:textId="77777777" w:rsidR="00566BA3" w:rsidRPr="00D12298" w:rsidRDefault="00566BA3" w:rsidP="00566B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2298">
        <w:rPr>
          <w:rFonts w:ascii="Times New Roman" w:hAnsi="Times New Roman"/>
          <w:sz w:val="24"/>
          <w:szCs w:val="24"/>
          <w:lang w:eastAsia="ru-RU"/>
        </w:rPr>
        <w:t>и прикладной математики ________________________________ Харченко А.В.</w:t>
      </w:r>
    </w:p>
    <w:p w14:paraId="58A5DDAF" w14:textId="77777777" w:rsidR="00640DEA" w:rsidRPr="00D12298" w:rsidRDefault="00640DEA" w:rsidP="00640DE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E367A62" w14:textId="77777777" w:rsidR="00D438B8" w:rsidRPr="00D12298" w:rsidRDefault="00D438B8" w:rsidP="00D438B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3B01EC73" w14:textId="77777777" w:rsidR="00D438B8" w:rsidRDefault="00D438B8" w:rsidP="00D438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D8D284" w14:textId="77777777" w:rsidR="00D438B8" w:rsidRDefault="00D438B8" w:rsidP="00D438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010EA85" w14:textId="77777777" w:rsidR="00D438B8" w:rsidRDefault="00D438B8" w:rsidP="00D438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401BE9D" w14:textId="77777777" w:rsidR="00D438B8" w:rsidRDefault="00D438B8" w:rsidP="00D438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FA861F" w14:textId="77777777" w:rsidR="00D438B8" w:rsidRDefault="00D438B8" w:rsidP="00D438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F81B1D" w14:textId="77777777" w:rsidR="00D438B8" w:rsidRDefault="00D438B8" w:rsidP="00D438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352F28" w14:textId="77777777" w:rsidR="00D12298" w:rsidRDefault="00D12298" w:rsidP="00D438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5EE2AE" w14:textId="77777777" w:rsidR="00D12298" w:rsidRDefault="00D12298" w:rsidP="00D438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2AFC2F" w14:textId="77777777" w:rsidR="00D12298" w:rsidRDefault="00D12298" w:rsidP="00D438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198226" w14:textId="77777777" w:rsidR="00D12298" w:rsidRDefault="00D12298" w:rsidP="00D438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A2B4EF" w14:textId="77777777" w:rsidR="00D438B8" w:rsidRPr="00406295" w:rsidRDefault="00D438B8" w:rsidP="00D438B8">
      <w:pPr>
        <w:spacing w:after="0" w:line="240" w:lineRule="auto"/>
        <w:ind w:left="2124" w:firstLine="708"/>
        <w:jc w:val="center"/>
        <w:rPr>
          <w:rFonts w:ascii="Times New Roman" w:hAnsi="Times New Roman"/>
          <w:sz w:val="24"/>
          <w:szCs w:val="24"/>
        </w:rPr>
      </w:pPr>
    </w:p>
    <w:p w14:paraId="5B041974" w14:textId="77777777" w:rsidR="00D438B8" w:rsidRDefault="00D438B8" w:rsidP="00D438B8">
      <w:pPr>
        <w:jc w:val="center"/>
        <w:rPr>
          <w:rFonts w:ascii="Times New Roman" w:hAnsi="Times New Roman"/>
          <w:sz w:val="28"/>
          <w:szCs w:val="28"/>
        </w:rPr>
      </w:pPr>
    </w:p>
    <w:p w14:paraId="47514EE2" w14:textId="77777777" w:rsidR="00D438B8" w:rsidRDefault="00D438B8" w:rsidP="00D438B8">
      <w:pPr>
        <w:jc w:val="center"/>
        <w:rPr>
          <w:rFonts w:ascii="Times New Roman" w:hAnsi="Times New Roman"/>
          <w:sz w:val="28"/>
          <w:szCs w:val="28"/>
        </w:rPr>
      </w:pPr>
    </w:p>
    <w:p w14:paraId="154C027B" w14:textId="77777777" w:rsidR="00D438B8" w:rsidRPr="00D12298" w:rsidRDefault="00D438B8" w:rsidP="00D438B8">
      <w:pPr>
        <w:jc w:val="center"/>
        <w:rPr>
          <w:rFonts w:ascii="Times New Roman" w:hAnsi="Times New Roman"/>
          <w:sz w:val="24"/>
          <w:szCs w:val="24"/>
        </w:rPr>
      </w:pPr>
      <w:r w:rsidRPr="00D12298">
        <w:rPr>
          <w:rFonts w:ascii="Times New Roman" w:hAnsi="Times New Roman"/>
          <w:sz w:val="24"/>
          <w:szCs w:val="24"/>
        </w:rPr>
        <w:lastRenderedPageBreak/>
        <w:t>Сведения о прохождении инструктажа по ознакомлению с требованиями охраны труда, технике безопасности, пожарной безопасности, а также правилами внутреннего трудового распорядка</w:t>
      </w:r>
    </w:p>
    <w:p w14:paraId="2007DC03" w14:textId="77777777" w:rsidR="00D438B8" w:rsidRPr="00D12298" w:rsidRDefault="00D438B8" w:rsidP="00D438B8">
      <w:pPr>
        <w:jc w:val="center"/>
        <w:rPr>
          <w:rFonts w:ascii="Times New Roman" w:hAnsi="Times New Roman"/>
          <w:sz w:val="24"/>
          <w:szCs w:val="24"/>
        </w:rPr>
      </w:pPr>
    </w:p>
    <w:p w14:paraId="689022D3" w14:textId="77777777" w:rsidR="00D438B8" w:rsidRPr="00D12298" w:rsidRDefault="00D438B8" w:rsidP="00D438B8">
      <w:pPr>
        <w:pStyle w:val="Default"/>
        <w:jc w:val="both"/>
        <w:rPr>
          <w:u w:val="single"/>
        </w:rPr>
      </w:pPr>
      <w:r w:rsidRPr="00D12298">
        <w:t xml:space="preserve">Предприятие </w:t>
      </w:r>
      <w:r w:rsidRPr="00D12298">
        <w:rPr>
          <w:u w:val="single"/>
        </w:rPr>
        <w:t>Министерство образования и науки Российской Федерации</w:t>
      </w:r>
    </w:p>
    <w:p w14:paraId="7C94DA48" w14:textId="77777777" w:rsidR="00D438B8" w:rsidRPr="00D12298" w:rsidRDefault="00D438B8" w:rsidP="00D438B8">
      <w:pPr>
        <w:pStyle w:val="Default"/>
        <w:jc w:val="both"/>
        <w:rPr>
          <w:u w:val="single"/>
        </w:rPr>
      </w:pPr>
      <w:r w:rsidRPr="00D12298">
        <w:rPr>
          <w:u w:val="single"/>
        </w:rPr>
        <w:t>Федеральное государственное бюджетное образовательное учреждение</w:t>
      </w:r>
    </w:p>
    <w:p w14:paraId="7586EFFE" w14:textId="77777777" w:rsidR="00D438B8" w:rsidRPr="00D12298" w:rsidRDefault="00D438B8" w:rsidP="00D438B8">
      <w:pPr>
        <w:pStyle w:val="Default"/>
        <w:jc w:val="both"/>
        <w:rPr>
          <w:u w:val="single"/>
        </w:rPr>
      </w:pPr>
      <w:r w:rsidRPr="00D12298">
        <w:rPr>
          <w:u w:val="single"/>
        </w:rPr>
        <w:t>высшего образования «Кубанский государственный университет»</w:t>
      </w:r>
    </w:p>
    <w:p w14:paraId="54B1DC95" w14:textId="77777777" w:rsidR="00D438B8" w:rsidRPr="00D12298" w:rsidRDefault="00D438B8" w:rsidP="00D438B8">
      <w:pPr>
        <w:pStyle w:val="Default"/>
        <w:jc w:val="both"/>
        <w:rPr>
          <w:u w:val="single"/>
        </w:rPr>
      </w:pPr>
      <w:r w:rsidRPr="00D12298">
        <w:rPr>
          <w:u w:val="single"/>
        </w:rPr>
        <w:t>Факультет компьютерных технологий и прикладной математики</w:t>
      </w:r>
    </w:p>
    <w:p w14:paraId="46681CF7" w14:textId="77777777" w:rsidR="00D438B8" w:rsidRPr="00D12298" w:rsidRDefault="00D438B8" w:rsidP="00D438B8">
      <w:pPr>
        <w:pStyle w:val="Default"/>
        <w:jc w:val="both"/>
        <w:rPr>
          <w:u w:val="single"/>
        </w:rPr>
      </w:pPr>
      <w:r w:rsidRPr="00D12298">
        <w:rPr>
          <w:u w:val="single"/>
        </w:rPr>
        <w:t>Кафедра информационных технологий</w:t>
      </w:r>
    </w:p>
    <w:p w14:paraId="232C0B98" w14:textId="77777777" w:rsidR="00D438B8" w:rsidRPr="00D12298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C59437" w14:textId="1B427691" w:rsidR="00D438B8" w:rsidRPr="00D12298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82980">
        <w:rPr>
          <w:rFonts w:ascii="Times New Roman" w:hAnsi="Times New Roman"/>
          <w:sz w:val="24"/>
          <w:szCs w:val="24"/>
          <w:u w:val="single"/>
        </w:rPr>
        <w:t xml:space="preserve">Студент </w:t>
      </w:r>
      <w:r w:rsidR="00382980" w:rsidRPr="00382980">
        <w:rPr>
          <w:rFonts w:ascii="Times New Roman" w:hAnsi="Times New Roman"/>
          <w:sz w:val="24"/>
          <w:szCs w:val="24"/>
          <w:u w:val="single"/>
        </w:rPr>
        <w:t>Лихогуб Олег Игоревич</w:t>
      </w:r>
      <w:r w:rsidR="00C3590D" w:rsidRPr="00382980">
        <w:rPr>
          <w:rFonts w:ascii="Times New Roman" w:hAnsi="Times New Roman"/>
          <w:sz w:val="24"/>
          <w:szCs w:val="24"/>
          <w:u w:val="single"/>
        </w:rPr>
        <w:t xml:space="preserve"> (2001 г.)</w:t>
      </w:r>
    </w:p>
    <w:p w14:paraId="15D4058F" w14:textId="77777777" w:rsidR="00D438B8" w:rsidRPr="00D12298" w:rsidRDefault="003178FA" w:rsidP="00D438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2298">
        <w:rPr>
          <w:rFonts w:ascii="Times New Roman" w:hAnsi="Times New Roman"/>
          <w:sz w:val="24"/>
          <w:szCs w:val="24"/>
        </w:rPr>
        <w:t>(ФИО, год рождения</w:t>
      </w:r>
      <w:r w:rsidR="00D438B8" w:rsidRPr="00D12298">
        <w:rPr>
          <w:rFonts w:ascii="Times New Roman" w:hAnsi="Times New Roman"/>
          <w:sz w:val="24"/>
          <w:szCs w:val="24"/>
        </w:rPr>
        <w:t>)</w:t>
      </w:r>
    </w:p>
    <w:p w14:paraId="01E5F0EE" w14:textId="77777777" w:rsidR="00D438B8" w:rsidRPr="00D12298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2298">
        <w:rPr>
          <w:rFonts w:ascii="Times New Roman" w:hAnsi="Times New Roman"/>
          <w:sz w:val="24"/>
          <w:szCs w:val="24"/>
        </w:rPr>
        <w:t xml:space="preserve">Дата </w:t>
      </w:r>
      <w:r w:rsidR="00B34BBD" w:rsidRPr="00D12298">
        <w:rPr>
          <w:rFonts w:ascii="Times New Roman" w:hAnsi="Times New Roman"/>
          <w:sz w:val="24"/>
          <w:szCs w:val="24"/>
          <w:u w:val="single"/>
        </w:rPr>
        <w:t>06 июля 2021</w:t>
      </w:r>
      <w:r w:rsidRPr="00D12298">
        <w:rPr>
          <w:rFonts w:ascii="Times New Roman" w:hAnsi="Times New Roman"/>
          <w:sz w:val="24"/>
          <w:szCs w:val="24"/>
          <w:u w:val="single"/>
        </w:rPr>
        <w:t xml:space="preserve"> г.</w:t>
      </w:r>
    </w:p>
    <w:p w14:paraId="6D5893DB" w14:textId="77777777" w:rsidR="00D438B8" w:rsidRPr="00D12298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2D17A4" w14:textId="77777777" w:rsidR="00D438B8" w:rsidRPr="00D12298" w:rsidRDefault="00D438B8" w:rsidP="00D438B8">
      <w:pPr>
        <w:pStyle w:val="a3"/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2298">
        <w:rPr>
          <w:rFonts w:ascii="Times New Roman" w:hAnsi="Times New Roman"/>
          <w:b/>
          <w:sz w:val="24"/>
          <w:szCs w:val="24"/>
        </w:rPr>
        <w:t>Инструктаж по требованиям охраны труда</w:t>
      </w:r>
    </w:p>
    <w:p w14:paraId="2EF0F2AE" w14:textId="77777777" w:rsidR="00D438B8" w:rsidRPr="00D12298" w:rsidRDefault="00D438B8" w:rsidP="00D438B8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9AB9AD" w14:textId="77777777" w:rsidR="00D438B8" w:rsidRPr="00D12298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2298">
        <w:rPr>
          <w:rFonts w:ascii="Times New Roman" w:hAnsi="Times New Roman"/>
          <w:sz w:val="24"/>
          <w:szCs w:val="24"/>
        </w:rPr>
        <w:t xml:space="preserve">Провел </w:t>
      </w:r>
      <w:r w:rsidR="00B34BBD" w:rsidRPr="008B4375">
        <w:rPr>
          <w:rFonts w:ascii="Times New Roman" w:hAnsi="Times New Roman"/>
          <w:sz w:val="24"/>
          <w:szCs w:val="24"/>
        </w:rPr>
        <w:t>старший преподаватель</w:t>
      </w:r>
      <w:r w:rsidR="003178FA" w:rsidRPr="008B4375">
        <w:rPr>
          <w:rFonts w:ascii="Times New Roman" w:hAnsi="Times New Roman"/>
          <w:sz w:val="24"/>
          <w:szCs w:val="24"/>
        </w:rPr>
        <w:t xml:space="preserve"> кафедры</w:t>
      </w:r>
      <w:r w:rsidRPr="008B4375">
        <w:rPr>
          <w:rFonts w:ascii="Times New Roman" w:hAnsi="Times New Roman"/>
          <w:sz w:val="24"/>
          <w:szCs w:val="24"/>
        </w:rPr>
        <w:t xml:space="preserve"> </w:t>
      </w:r>
      <w:r w:rsidR="00566BA3" w:rsidRPr="008B4375">
        <w:rPr>
          <w:rFonts w:ascii="Times New Roman" w:hAnsi="Times New Roman"/>
          <w:sz w:val="24"/>
          <w:szCs w:val="24"/>
        </w:rPr>
        <w:t>Харченко А.В.</w:t>
      </w:r>
      <w:r w:rsidR="003178FA" w:rsidRPr="008B4375">
        <w:rPr>
          <w:rFonts w:ascii="Times New Roman" w:hAnsi="Times New Roman"/>
          <w:sz w:val="24"/>
          <w:szCs w:val="24"/>
        </w:rPr>
        <w:t xml:space="preserve"> </w:t>
      </w:r>
      <w:r w:rsidR="00B34BBD" w:rsidRPr="008B4375">
        <w:rPr>
          <w:rFonts w:ascii="Times New Roman" w:hAnsi="Times New Roman"/>
          <w:sz w:val="24"/>
          <w:szCs w:val="24"/>
        </w:rPr>
        <w:t>_____</w:t>
      </w:r>
      <w:r w:rsidRPr="008B4375">
        <w:rPr>
          <w:rFonts w:ascii="Times New Roman" w:hAnsi="Times New Roman"/>
          <w:sz w:val="24"/>
          <w:szCs w:val="24"/>
        </w:rPr>
        <w:t>__________</w:t>
      </w:r>
    </w:p>
    <w:p w14:paraId="06D21218" w14:textId="77777777" w:rsidR="00D438B8" w:rsidRPr="00D12298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2298">
        <w:rPr>
          <w:rFonts w:ascii="Times New Roman" w:hAnsi="Times New Roman"/>
          <w:sz w:val="24"/>
          <w:szCs w:val="24"/>
        </w:rPr>
        <w:t xml:space="preserve">                                (должность, ФИО сотрудника, проводившего инструктаж, подпись)</w:t>
      </w:r>
    </w:p>
    <w:p w14:paraId="440CDA17" w14:textId="77777777" w:rsidR="00D438B8" w:rsidRPr="00D12298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17871D" w14:textId="60DC5802" w:rsidR="00D438B8" w:rsidRPr="00D12298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4B7D">
        <w:rPr>
          <w:rFonts w:ascii="Times New Roman" w:hAnsi="Times New Roman"/>
          <w:sz w:val="24"/>
          <w:szCs w:val="24"/>
        </w:rPr>
        <w:t xml:space="preserve">Прослушал   </w:t>
      </w:r>
      <w:r w:rsidR="00B34B7D" w:rsidRPr="00B34B7D">
        <w:rPr>
          <w:rFonts w:ascii="Times New Roman" w:hAnsi="Times New Roman"/>
          <w:sz w:val="24"/>
          <w:szCs w:val="24"/>
        </w:rPr>
        <w:t>Лихогуб</w:t>
      </w:r>
      <w:r w:rsidR="00C3590D" w:rsidRPr="00B34B7D">
        <w:rPr>
          <w:rFonts w:ascii="Times New Roman" w:hAnsi="Times New Roman"/>
          <w:sz w:val="24"/>
          <w:szCs w:val="24"/>
        </w:rPr>
        <w:t xml:space="preserve"> </w:t>
      </w:r>
      <w:r w:rsidR="00B34B7D" w:rsidRPr="00B34B7D">
        <w:rPr>
          <w:rFonts w:ascii="Times New Roman" w:hAnsi="Times New Roman"/>
          <w:sz w:val="24"/>
          <w:szCs w:val="24"/>
        </w:rPr>
        <w:t>О</w:t>
      </w:r>
      <w:r w:rsidR="00C3590D" w:rsidRPr="00B34B7D">
        <w:rPr>
          <w:rFonts w:ascii="Times New Roman" w:hAnsi="Times New Roman"/>
          <w:sz w:val="24"/>
          <w:szCs w:val="24"/>
        </w:rPr>
        <w:t>.</w:t>
      </w:r>
      <w:r w:rsidR="00B34B7D" w:rsidRPr="00B34B7D">
        <w:rPr>
          <w:rFonts w:ascii="Times New Roman" w:hAnsi="Times New Roman"/>
          <w:sz w:val="24"/>
          <w:szCs w:val="24"/>
        </w:rPr>
        <w:t>И</w:t>
      </w:r>
      <w:r w:rsidR="00C3590D" w:rsidRPr="00B34B7D">
        <w:rPr>
          <w:rFonts w:ascii="Times New Roman" w:hAnsi="Times New Roman"/>
          <w:sz w:val="24"/>
          <w:szCs w:val="24"/>
        </w:rPr>
        <w:t>. ___________________________________________</w:t>
      </w:r>
    </w:p>
    <w:p w14:paraId="6DA72672" w14:textId="77777777" w:rsidR="00D438B8" w:rsidRPr="00D12298" w:rsidRDefault="00D438B8" w:rsidP="00D438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2298">
        <w:rPr>
          <w:rFonts w:ascii="Times New Roman" w:hAnsi="Times New Roman"/>
          <w:sz w:val="24"/>
          <w:szCs w:val="24"/>
        </w:rPr>
        <w:t>(ФИО, подпись студента)</w:t>
      </w:r>
    </w:p>
    <w:p w14:paraId="407AC51F" w14:textId="77777777" w:rsidR="00D438B8" w:rsidRPr="00D12298" w:rsidRDefault="00D438B8" w:rsidP="00D438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0E90AB5" w14:textId="77777777" w:rsidR="00D438B8" w:rsidRPr="00D12298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4C906E" w14:textId="77777777" w:rsidR="00D438B8" w:rsidRPr="00D12298" w:rsidRDefault="00D438B8" w:rsidP="00D438B8">
      <w:pPr>
        <w:pStyle w:val="a3"/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2298">
        <w:rPr>
          <w:rFonts w:ascii="Times New Roman" w:hAnsi="Times New Roman"/>
          <w:b/>
          <w:sz w:val="24"/>
          <w:szCs w:val="24"/>
        </w:rPr>
        <w:t>Инструктаж по технике безопасности</w:t>
      </w:r>
    </w:p>
    <w:p w14:paraId="5F4D9B29" w14:textId="77777777" w:rsidR="00D438B8" w:rsidRPr="00D12298" w:rsidRDefault="00D438B8" w:rsidP="00D438B8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464D82" w14:textId="77777777" w:rsidR="00566BA3" w:rsidRPr="00D12298" w:rsidRDefault="00566BA3" w:rsidP="00566B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2298">
        <w:rPr>
          <w:rFonts w:ascii="Times New Roman" w:hAnsi="Times New Roman"/>
          <w:sz w:val="24"/>
          <w:szCs w:val="24"/>
        </w:rPr>
        <w:t xml:space="preserve">Провел </w:t>
      </w:r>
      <w:r w:rsidRPr="008B4375">
        <w:rPr>
          <w:rFonts w:ascii="Times New Roman" w:hAnsi="Times New Roman"/>
          <w:sz w:val="24"/>
          <w:szCs w:val="24"/>
        </w:rPr>
        <w:t>старший преподаватель кафедры Харченко А.В. _______________</w:t>
      </w:r>
    </w:p>
    <w:p w14:paraId="0718575C" w14:textId="77777777" w:rsidR="003178FA" w:rsidRPr="00D12298" w:rsidRDefault="003178FA" w:rsidP="003178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2298">
        <w:rPr>
          <w:rFonts w:ascii="Times New Roman" w:hAnsi="Times New Roman"/>
          <w:sz w:val="24"/>
          <w:szCs w:val="24"/>
        </w:rPr>
        <w:t xml:space="preserve">                                (должность, ФИО сотрудника, проводившего инструктаж, подпись)</w:t>
      </w:r>
    </w:p>
    <w:p w14:paraId="4BDC23D0" w14:textId="77777777" w:rsidR="00D438B8" w:rsidRPr="00D12298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56AFAA" w14:textId="7CD872F2" w:rsidR="00C3590D" w:rsidRPr="00D12298" w:rsidRDefault="00C3590D" w:rsidP="00C359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4B7D">
        <w:rPr>
          <w:rFonts w:ascii="Times New Roman" w:hAnsi="Times New Roman"/>
          <w:sz w:val="24"/>
          <w:szCs w:val="24"/>
        </w:rPr>
        <w:t xml:space="preserve">Прослушал   </w:t>
      </w:r>
      <w:r w:rsidR="00B34B7D" w:rsidRPr="00B34B7D">
        <w:rPr>
          <w:rFonts w:ascii="Times New Roman" w:hAnsi="Times New Roman"/>
          <w:sz w:val="24"/>
          <w:szCs w:val="24"/>
        </w:rPr>
        <w:t xml:space="preserve">Лихогуб О.И. </w:t>
      </w:r>
      <w:r w:rsidRPr="00B34B7D">
        <w:rPr>
          <w:rFonts w:ascii="Times New Roman" w:hAnsi="Times New Roman"/>
          <w:sz w:val="24"/>
          <w:szCs w:val="24"/>
        </w:rPr>
        <w:t>___________________________________________</w:t>
      </w:r>
    </w:p>
    <w:p w14:paraId="339DE314" w14:textId="77777777" w:rsidR="00D438B8" w:rsidRPr="00D12298" w:rsidRDefault="00C3590D" w:rsidP="00C359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2298">
        <w:rPr>
          <w:rFonts w:ascii="Times New Roman" w:hAnsi="Times New Roman"/>
          <w:sz w:val="24"/>
          <w:szCs w:val="24"/>
        </w:rPr>
        <w:t xml:space="preserve"> </w:t>
      </w:r>
      <w:r w:rsidR="00D438B8" w:rsidRPr="00D12298">
        <w:rPr>
          <w:rFonts w:ascii="Times New Roman" w:hAnsi="Times New Roman"/>
          <w:sz w:val="24"/>
          <w:szCs w:val="24"/>
        </w:rPr>
        <w:t>(ФИО, подпись студента)</w:t>
      </w:r>
    </w:p>
    <w:p w14:paraId="4B1D3355" w14:textId="77777777" w:rsidR="00D438B8" w:rsidRPr="00D12298" w:rsidRDefault="00D438B8" w:rsidP="00D438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A471F24" w14:textId="77777777" w:rsidR="00D438B8" w:rsidRPr="00D12298" w:rsidRDefault="00D438B8" w:rsidP="00D438B8">
      <w:pPr>
        <w:pStyle w:val="a3"/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2298">
        <w:rPr>
          <w:rFonts w:ascii="Times New Roman" w:hAnsi="Times New Roman"/>
          <w:b/>
          <w:sz w:val="24"/>
          <w:szCs w:val="24"/>
        </w:rPr>
        <w:t>Инструктаж по пожарной безопасности</w:t>
      </w:r>
    </w:p>
    <w:p w14:paraId="55828B0F" w14:textId="77777777" w:rsidR="00D438B8" w:rsidRPr="00D12298" w:rsidRDefault="00D438B8" w:rsidP="00D438B8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1D9645" w14:textId="77777777" w:rsidR="00566BA3" w:rsidRPr="00D12298" w:rsidRDefault="00566BA3" w:rsidP="00566B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2298">
        <w:rPr>
          <w:rFonts w:ascii="Times New Roman" w:hAnsi="Times New Roman"/>
          <w:sz w:val="24"/>
          <w:szCs w:val="24"/>
        </w:rPr>
        <w:t xml:space="preserve">Провел </w:t>
      </w:r>
      <w:r w:rsidRPr="008B4375">
        <w:rPr>
          <w:rFonts w:ascii="Times New Roman" w:hAnsi="Times New Roman"/>
          <w:sz w:val="24"/>
          <w:szCs w:val="24"/>
        </w:rPr>
        <w:t>старший преподаватель кафедры Харченко А.В. _______________</w:t>
      </w:r>
    </w:p>
    <w:p w14:paraId="661A840B" w14:textId="77777777" w:rsidR="003178FA" w:rsidRPr="00D12298" w:rsidRDefault="003178FA" w:rsidP="003178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2298">
        <w:rPr>
          <w:rFonts w:ascii="Times New Roman" w:hAnsi="Times New Roman"/>
          <w:sz w:val="24"/>
          <w:szCs w:val="24"/>
        </w:rPr>
        <w:t xml:space="preserve">                                (должность, ФИО сотрудника, проводившего инструктаж, подпись)</w:t>
      </w:r>
    </w:p>
    <w:p w14:paraId="224895EE" w14:textId="77777777" w:rsidR="00D438B8" w:rsidRPr="00D12298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AC8F92" w14:textId="48B62AC7" w:rsidR="00C3590D" w:rsidRPr="00D12298" w:rsidRDefault="00B34B7D" w:rsidP="00C359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4B7D">
        <w:rPr>
          <w:rFonts w:ascii="Times New Roman" w:hAnsi="Times New Roman"/>
          <w:sz w:val="24"/>
          <w:szCs w:val="24"/>
        </w:rPr>
        <w:t xml:space="preserve">Прослушал   Лихогуб О.И. </w:t>
      </w:r>
      <w:r w:rsidR="00C3590D" w:rsidRPr="00B34B7D">
        <w:rPr>
          <w:rFonts w:ascii="Times New Roman" w:hAnsi="Times New Roman"/>
          <w:sz w:val="24"/>
          <w:szCs w:val="24"/>
        </w:rPr>
        <w:t>___________________________________________</w:t>
      </w:r>
    </w:p>
    <w:p w14:paraId="580CB226" w14:textId="77777777" w:rsidR="00D438B8" w:rsidRPr="00D12298" w:rsidRDefault="00C3590D" w:rsidP="00C359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2298">
        <w:rPr>
          <w:rFonts w:ascii="Times New Roman" w:hAnsi="Times New Roman"/>
          <w:sz w:val="24"/>
          <w:szCs w:val="24"/>
        </w:rPr>
        <w:t xml:space="preserve"> </w:t>
      </w:r>
      <w:r w:rsidR="00D438B8" w:rsidRPr="00D12298">
        <w:rPr>
          <w:rFonts w:ascii="Times New Roman" w:hAnsi="Times New Roman"/>
          <w:sz w:val="24"/>
          <w:szCs w:val="24"/>
        </w:rPr>
        <w:t>(ФИО, подпись студента)</w:t>
      </w:r>
    </w:p>
    <w:p w14:paraId="7A1B3B09" w14:textId="77777777" w:rsidR="00D438B8" w:rsidRPr="00D12298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B4C34E" w14:textId="77777777" w:rsidR="00D438B8" w:rsidRPr="00D12298" w:rsidRDefault="00D438B8" w:rsidP="00D438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2298">
        <w:rPr>
          <w:rFonts w:ascii="Times New Roman" w:hAnsi="Times New Roman"/>
          <w:b/>
          <w:sz w:val="24"/>
          <w:szCs w:val="24"/>
        </w:rPr>
        <w:t>4. Инструктаж по правилам внутреннего трудового распорядка</w:t>
      </w:r>
    </w:p>
    <w:p w14:paraId="0EB544B5" w14:textId="77777777" w:rsidR="00D438B8" w:rsidRPr="00D12298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197E2A" w14:textId="77777777" w:rsidR="00566BA3" w:rsidRPr="00D12298" w:rsidRDefault="00566BA3" w:rsidP="00566B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2298">
        <w:rPr>
          <w:rFonts w:ascii="Times New Roman" w:hAnsi="Times New Roman"/>
          <w:sz w:val="24"/>
          <w:szCs w:val="24"/>
        </w:rPr>
        <w:t xml:space="preserve">Провел </w:t>
      </w:r>
      <w:r w:rsidRPr="008B4375">
        <w:rPr>
          <w:rFonts w:ascii="Times New Roman" w:hAnsi="Times New Roman"/>
          <w:sz w:val="24"/>
          <w:szCs w:val="24"/>
        </w:rPr>
        <w:t>старший преподаватель кафедры Харченко А.В. _______________</w:t>
      </w:r>
    </w:p>
    <w:p w14:paraId="7C09FAC1" w14:textId="77777777" w:rsidR="003178FA" w:rsidRPr="00D12298" w:rsidRDefault="003178FA" w:rsidP="003178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2298">
        <w:rPr>
          <w:rFonts w:ascii="Times New Roman" w:hAnsi="Times New Roman"/>
          <w:sz w:val="24"/>
          <w:szCs w:val="24"/>
        </w:rPr>
        <w:t xml:space="preserve">                                (должность, ФИО сотрудника, проводившего инструктаж, подпись)</w:t>
      </w:r>
    </w:p>
    <w:p w14:paraId="25E5B4BA" w14:textId="77777777" w:rsidR="00D438B8" w:rsidRPr="00D12298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530BB9" w14:textId="3A513272" w:rsidR="00C3590D" w:rsidRPr="00D12298" w:rsidRDefault="00B34B7D" w:rsidP="00C359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4B7D">
        <w:rPr>
          <w:rFonts w:ascii="Times New Roman" w:hAnsi="Times New Roman"/>
          <w:sz w:val="24"/>
          <w:szCs w:val="24"/>
        </w:rPr>
        <w:t xml:space="preserve">Прослушал   Лихогуб О.И. </w:t>
      </w:r>
      <w:r w:rsidR="00C3590D" w:rsidRPr="00B34B7D">
        <w:rPr>
          <w:rFonts w:ascii="Times New Roman" w:hAnsi="Times New Roman"/>
          <w:sz w:val="24"/>
          <w:szCs w:val="24"/>
        </w:rPr>
        <w:t>___________________________________________</w:t>
      </w:r>
    </w:p>
    <w:p w14:paraId="24F5B557" w14:textId="77777777" w:rsidR="00D438B8" w:rsidRPr="00D12298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229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(ФИО, подпись студента)</w:t>
      </w:r>
    </w:p>
    <w:p w14:paraId="013A8B46" w14:textId="77777777" w:rsidR="00D438B8" w:rsidRPr="00D12298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438B8" w:rsidRPr="00D122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A9F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010A1D81"/>
    <w:multiLevelType w:val="hybridMultilevel"/>
    <w:tmpl w:val="2F2E7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14553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3" w15:restartNumberingAfterBreak="0">
    <w:nsid w:val="069813B0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4" w15:restartNumberingAfterBreak="0">
    <w:nsid w:val="070E5256"/>
    <w:multiLevelType w:val="hybridMultilevel"/>
    <w:tmpl w:val="417485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F35AB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0A005785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7" w15:restartNumberingAfterBreak="0">
    <w:nsid w:val="0A201993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8" w15:restartNumberingAfterBreak="0">
    <w:nsid w:val="0D6348F6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9" w15:restartNumberingAfterBreak="0">
    <w:nsid w:val="0DD1358E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0" w15:restartNumberingAfterBreak="0">
    <w:nsid w:val="113F4840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1768335F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196743B0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1AE91D48"/>
    <w:multiLevelType w:val="hybridMultilevel"/>
    <w:tmpl w:val="BBBA56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071A6C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5" w15:restartNumberingAfterBreak="0">
    <w:nsid w:val="204E05B3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2225276A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 w15:restartNumberingAfterBreak="0">
    <w:nsid w:val="23245AA2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8" w15:restartNumberingAfterBreak="0">
    <w:nsid w:val="29653CDA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9" w15:restartNumberingAfterBreak="0">
    <w:nsid w:val="29C46FA3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 w15:restartNumberingAfterBreak="0">
    <w:nsid w:val="2C9C1CB2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1" w15:restartNumberingAfterBreak="0">
    <w:nsid w:val="32F527F1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 w15:restartNumberingAfterBreak="0">
    <w:nsid w:val="3522255D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3" w15:restartNumberingAfterBreak="0">
    <w:nsid w:val="37987505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 w15:restartNumberingAfterBreak="0">
    <w:nsid w:val="40E41C8A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5" w15:restartNumberingAfterBreak="0">
    <w:nsid w:val="420611F1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6" w15:restartNumberingAfterBreak="0">
    <w:nsid w:val="435B35BD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 w15:restartNumberingAfterBreak="0">
    <w:nsid w:val="4410617B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8" w15:restartNumberingAfterBreak="0">
    <w:nsid w:val="476B167B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9" w15:restartNumberingAfterBreak="0">
    <w:nsid w:val="484A7492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4B067AF5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 w15:restartNumberingAfterBreak="0">
    <w:nsid w:val="4DC13321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 w15:restartNumberingAfterBreak="0">
    <w:nsid w:val="50C029E4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33" w15:restartNumberingAfterBreak="0">
    <w:nsid w:val="54241DC8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 w15:restartNumberingAfterBreak="0">
    <w:nsid w:val="579F45B0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5" w15:restartNumberingAfterBreak="0">
    <w:nsid w:val="5F8E1E6E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6" w15:restartNumberingAfterBreak="0">
    <w:nsid w:val="633A6BAA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37" w15:restartNumberingAfterBreak="0">
    <w:nsid w:val="65802895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38" w15:restartNumberingAfterBreak="0">
    <w:nsid w:val="65F36D51"/>
    <w:multiLevelType w:val="hybridMultilevel"/>
    <w:tmpl w:val="F5345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972B4D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40" w15:restartNumberingAfterBreak="0">
    <w:nsid w:val="6EC956EB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1" w15:restartNumberingAfterBreak="0">
    <w:nsid w:val="78C56C17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6"/>
  </w:num>
  <w:num w:numId="2">
    <w:abstractNumId w:val="8"/>
  </w:num>
  <w:num w:numId="3">
    <w:abstractNumId w:val="24"/>
  </w:num>
  <w:num w:numId="4">
    <w:abstractNumId w:val="0"/>
  </w:num>
  <w:num w:numId="5">
    <w:abstractNumId w:val="22"/>
  </w:num>
  <w:num w:numId="6">
    <w:abstractNumId w:val="10"/>
  </w:num>
  <w:num w:numId="7">
    <w:abstractNumId w:val="6"/>
  </w:num>
  <w:num w:numId="8">
    <w:abstractNumId w:val="35"/>
  </w:num>
  <w:num w:numId="9">
    <w:abstractNumId w:val="14"/>
  </w:num>
  <w:num w:numId="10">
    <w:abstractNumId w:val="30"/>
  </w:num>
  <w:num w:numId="11">
    <w:abstractNumId w:val="32"/>
  </w:num>
  <w:num w:numId="12">
    <w:abstractNumId w:val="23"/>
  </w:num>
  <w:num w:numId="13">
    <w:abstractNumId w:val="2"/>
  </w:num>
  <w:num w:numId="14">
    <w:abstractNumId w:val="33"/>
  </w:num>
  <w:num w:numId="15">
    <w:abstractNumId w:val="18"/>
  </w:num>
  <w:num w:numId="16">
    <w:abstractNumId w:val="26"/>
  </w:num>
  <w:num w:numId="17">
    <w:abstractNumId w:val="27"/>
  </w:num>
  <w:num w:numId="18">
    <w:abstractNumId w:val="5"/>
  </w:num>
  <w:num w:numId="19">
    <w:abstractNumId w:val="25"/>
  </w:num>
  <w:num w:numId="20">
    <w:abstractNumId w:val="40"/>
  </w:num>
  <w:num w:numId="21">
    <w:abstractNumId w:val="7"/>
  </w:num>
  <w:num w:numId="22">
    <w:abstractNumId w:val="31"/>
  </w:num>
  <w:num w:numId="23">
    <w:abstractNumId w:val="37"/>
  </w:num>
  <w:num w:numId="24">
    <w:abstractNumId w:val="12"/>
  </w:num>
  <w:num w:numId="25">
    <w:abstractNumId w:val="17"/>
  </w:num>
  <w:num w:numId="26">
    <w:abstractNumId w:val="21"/>
  </w:num>
  <w:num w:numId="27">
    <w:abstractNumId w:val="9"/>
  </w:num>
  <w:num w:numId="28">
    <w:abstractNumId w:val="29"/>
  </w:num>
  <w:num w:numId="29">
    <w:abstractNumId w:val="28"/>
  </w:num>
  <w:num w:numId="30">
    <w:abstractNumId w:val="19"/>
  </w:num>
  <w:num w:numId="31">
    <w:abstractNumId w:val="3"/>
  </w:num>
  <w:num w:numId="32">
    <w:abstractNumId w:val="41"/>
  </w:num>
  <w:num w:numId="33">
    <w:abstractNumId w:val="39"/>
  </w:num>
  <w:num w:numId="34">
    <w:abstractNumId w:val="34"/>
  </w:num>
  <w:num w:numId="35">
    <w:abstractNumId w:val="20"/>
  </w:num>
  <w:num w:numId="36">
    <w:abstractNumId w:val="15"/>
  </w:num>
  <w:num w:numId="37">
    <w:abstractNumId w:val="36"/>
  </w:num>
  <w:num w:numId="38">
    <w:abstractNumId w:val="11"/>
  </w:num>
  <w:num w:numId="39">
    <w:abstractNumId w:val="1"/>
  </w:num>
  <w:num w:numId="40">
    <w:abstractNumId w:val="38"/>
  </w:num>
  <w:num w:numId="41">
    <w:abstractNumId w:val="13"/>
  </w:num>
  <w:num w:numId="42">
    <w:abstractNumId w:val="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26F"/>
    <w:rsid w:val="00001AE0"/>
    <w:rsid w:val="000127D1"/>
    <w:rsid w:val="000C1DD1"/>
    <w:rsid w:val="000D0831"/>
    <w:rsid w:val="000D5907"/>
    <w:rsid w:val="000D7843"/>
    <w:rsid w:val="00110307"/>
    <w:rsid w:val="001309FD"/>
    <w:rsid w:val="001377C4"/>
    <w:rsid w:val="0016201E"/>
    <w:rsid w:val="001A3438"/>
    <w:rsid w:val="001C74C8"/>
    <w:rsid w:val="001F6757"/>
    <w:rsid w:val="00214602"/>
    <w:rsid w:val="00223762"/>
    <w:rsid w:val="00260E85"/>
    <w:rsid w:val="00282201"/>
    <w:rsid w:val="002B2A28"/>
    <w:rsid w:val="002E7618"/>
    <w:rsid w:val="003178FA"/>
    <w:rsid w:val="0035749C"/>
    <w:rsid w:val="0036512E"/>
    <w:rsid w:val="00382980"/>
    <w:rsid w:val="003C210E"/>
    <w:rsid w:val="00410C25"/>
    <w:rsid w:val="004434BA"/>
    <w:rsid w:val="00462601"/>
    <w:rsid w:val="004D23E9"/>
    <w:rsid w:val="00566BA3"/>
    <w:rsid w:val="00570330"/>
    <w:rsid w:val="005814A3"/>
    <w:rsid w:val="0062167B"/>
    <w:rsid w:val="00640DEA"/>
    <w:rsid w:val="00653914"/>
    <w:rsid w:val="0066651E"/>
    <w:rsid w:val="006930AA"/>
    <w:rsid w:val="006C37DB"/>
    <w:rsid w:val="006C65C7"/>
    <w:rsid w:val="006D303C"/>
    <w:rsid w:val="00763231"/>
    <w:rsid w:val="007C2ABC"/>
    <w:rsid w:val="007C3740"/>
    <w:rsid w:val="00884087"/>
    <w:rsid w:val="0089162C"/>
    <w:rsid w:val="008B4375"/>
    <w:rsid w:val="009237A2"/>
    <w:rsid w:val="0098322D"/>
    <w:rsid w:val="009B4304"/>
    <w:rsid w:val="009E0D19"/>
    <w:rsid w:val="009E7769"/>
    <w:rsid w:val="00A055BF"/>
    <w:rsid w:val="00A109B5"/>
    <w:rsid w:val="00A942D2"/>
    <w:rsid w:val="00AA6D93"/>
    <w:rsid w:val="00AB7174"/>
    <w:rsid w:val="00AC7B6B"/>
    <w:rsid w:val="00AD04C2"/>
    <w:rsid w:val="00B34B7D"/>
    <w:rsid w:val="00B34BBD"/>
    <w:rsid w:val="00B36C38"/>
    <w:rsid w:val="00BB6B7B"/>
    <w:rsid w:val="00BD2A2D"/>
    <w:rsid w:val="00C3590D"/>
    <w:rsid w:val="00C836CC"/>
    <w:rsid w:val="00CA1751"/>
    <w:rsid w:val="00D12298"/>
    <w:rsid w:val="00D17128"/>
    <w:rsid w:val="00D23FAF"/>
    <w:rsid w:val="00D438B8"/>
    <w:rsid w:val="00D4468C"/>
    <w:rsid w:val="00DA6773"/>
    <w:rsid w:val="00E67733"/>
    <w:rsid w:val="00EF070A"/>
    <w:rsid w:val="00F056D9"/>
    <w:rsid w:val="00F0724A"/>
    <w:rsid w:val="00F14510"/>
    <w:rsid w:val="00F84F4F"/>
    <w:rsid w:val="00FD17B9"/>
    <w:rsid w:val="00FE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AD91F"/>
  <w15:docId w15:val="{914F36EB-BECF-472F-AF6B-8960B6D4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26F"/>
    <w:rPr>
      <w:rFonts w:ascii="Calibri" w:eastAsia="PMingLiU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907"/>
    <w:pPr>
      <w:ind w:left="720"/>
      <w:contextualSpacing/>
    </w:pPr>
  </w:style>
  <w:style w:type="paragraph" w:customStyle="1" w:styleId="1">
    <w:name w:val="Обычный1"/>
    <w:rsid w:val="00E67733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1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A1751"/>
    <w:rPr>
      <w:rFonts w:ascii="Segoe UI" w:eastAsia="PMingLiU" w:hAnsi="Segoe UI" w:cs="Segoe UI"/>
      <w:sz w:val="18"/>
      <w:szCs w:val="18"/>
    </w:rPr>
  </w:style>
  <w:style w:type="paragraph" w:customStyle="1" w:styleId="Default">
    <w:name w:val="Default"/>
    <w:rsid w:val="00F14510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581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282201"/>
    <w:pPr>
      <w:spacing w:after="0" w:line="240" w:lineRule="auto"/>
    </w:pPr>
    <w:rPr>
      <w:rFonts w:ascii="Calibri" w:eastAsia="PMingLiU" w:hAnsi="Calibri" w:cs="Times New Roman"/>
    </w:rPr>
  </w:style>
  <w:style w:type="paragraph" w:styleId="a8">
    <w:name w:val="Body Text"/>
    <w:link w:val="a9"/>
    <w:rsid w:val="00D438B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9">
    <w:name w:val="Основной текст Знак"/>
    <w:basedOn w:val="a0"/>
    <w:link w:val="a8"/>
    <w:rsid w:val="00D438B8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styleId="aa">
    <w:name w:val="Subtle Emphasis"/>
    <w:basedOn w:val="a0"/>
    <w:uiPriority w:val="19"/>
    <w:qFormat/>
    <w:rsid w:val="003178FA"/>
    <w:rPr>
      <w:i/>
      <w:iCs/>
      <w:color w:val="404040" w:themeColor="text1" w:themeTint="BF"/>
    </w:rPr>
  </w:style>
  <w:style w:type="paragraph" w:styleId="ab">
    <w:name w:val="Normal (Web)"/>
    <w:basedOn w:val="a"/>
    <w:uiPriority w:val="99"/>
    <w:unhideWhenUsed/>
    <w:rsid w:val="001309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4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C8494-D2D6-46C2-BF1D-1A8A44608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41</Words>
  <Characters>1049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Олег Лихогуб</cp:lastModifiedBy>
  <cp:revision>2</cp:revision>
  <cp:lastPrinted>2018-10-11T08:19:00Z</cp:lastPrinted>
  <dcterms:created xsi:type="dcterms:W3CDTF">2021-07-04T21:52:00Z</dcterms:created>
  <dcterms:modified xsi:type="dcterms:W3CDTF">2021-07-04T21:52:00Z</dcterms:modified>
</cp:coreProperties>
</file>